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2C7471" w:rsidRPr="00B2789E" w14:paraId="5CD8FE7B" w14:textId="77777777" w:rsidTr="00A6708C">
        <w:tc>
          <w:tcPr>
            <w:tcW w:w="9570" w:type="dxa"/>
          </w:tcPr>
          <w:p w14:paraId="2BEA76B6" w14:textId="77777777" w:rsidR="002C7471" w:rsidRDefault="002C7471" w:rsidP="00A6708C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8875D6D" wp14:editId="6C17F3F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71" w:rsidRPr="00B2789E" w14:paraId="3669B879" w14:textId="77777777" w:rsidTr="00A6708C">
        <w:tc>
          <w:tcPr>
            <w:tcW w:w="9570" w:type="dxa"/>
          </w:tcPr>
          <w:p w14:paraId="0BA790C6" w14:textId="77777777" w:rsidR="002C7471" w:rsidRPr="00F77417" w:rsidRDefault="002C7471" w:rsidP="00A6708C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C7471" w:rsidRPr="00B2789E" w14:paraId="442564A2" w14:textId="77777777" w:rsidTr="00A6708C">
        <w:tc>
          <w:tcPr>
            <w:tcW w:w="9570" w:type="dxa"/>
          </w:tcPr>
          <w:p w14:paraId="10D6CACF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1B2F1A4E" w14:textId="77777777" w:rsidR="002C7471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7910D12A" w14:textId="77777777"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5352641" w14:textId="77777777" w:rsidR="002C7471" w:rsidRPr="008309E0" w:rsidRDefault="002C7471" w:rsidP="00A670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0957F7" w14:textId="77777777" w:rsidR="002C7471" w:rsidRPr="00387D6B" w:rsidRDefault="002C7471" w:rsidP="00A6708C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08807C18" w14:textId="77777777" w:rsidR="002C7471" w:rsidRPr="008309E0" w:rsidRDefault="002C7471" w:rsidP="00A6708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92725E" w14:textId="77777777" w:rsidR="002C7471" w:rsidRPr="00B2789E" w:rsidRDefault="002C7471" w:rsidP="002C74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2C7471" w:rsidRPr="00A60848" w14:paraId="64D914C5" w14:textId="77777777" w:rsidTr="00A6708C">
        <w:tc>
          <w:tcPr>
            <w:tcW w:w="4785" w:type="dxa"/>
          </w:tcPr>
          <w:p w14:paraId="323A5FFC" w14:textId="2FA72F17" w:rsidR="002C7471" w:rsidRPr="00A60848" w:rsidRDefault="00A60848" w:rsidP="00A6708C">
            <w:pPr>
              <w:rPr>
                <w:b/>
                <w:bCs/>
              </w:rPr>
            </w:pPr>
            <w:r w:rsidRPr="00A60848">
              <w:rPr>
                <w:b/>
                <w:bCs/>
              </w:rPr>
              <w:t>25.03.2022</w:t>
            </w:r>
          </w:p>
        </w:tc>
        <w:tc>
          <w:tcPr>
            <w:tcW w:w="4683" w:type="dxa"/>
          </w:tcPr>
          <w:p w14:paraId="0481063D" w14:textId="7D8EF0B2" w:rsidR="002C7471" w:rsidRPr="00A60848" w:rsidRDefault="002C7471" w:rsidP="00A6708C">
            <w:pPr>
              <w:jc w:val="right"/>
              <w:rPr>
                <w:b/>
                <w:bCs/>
              </w:rPr>
            </w:pPr>
            <w:r w:rsidRPr="00A60848">
              <w:rPr>
                <w:b/>
                <w:bCs/>
              </w:rPr>
              <w:t xml:space="preserve">№ </w:t>
            </w:r>
            <w:r w:rsidR="00A60848" w:rsidRPr="00A60848">
              <w:rPr>
                <w:b/>
                <w:bCs/>
              </w:rPr>
              <w:t>142-п</w:t>
            </w:r>
          </w:p>
        </w:tc>
      </w:tr>
      <w:tr w:rsidR="002C7471" w:rsidRPr="00B2789E" w14:paraId="3E61F8D1" w14:textId="77777777" w:rsidTr="00A6708C">
        <w:tc>
          <w:tcPr>
            <w:tcW w:w="9468" w:type="dxa"/>
            <w:gridSpan w:val="2"/>
          </w:tcPr>
          <w:p w14:paraId="248FDEC5" w14:textId="6E81E3C3" w:rsidR="002C7471" w:rsidRPr="00DB41C4" w:rsidRDefault="002C7471" w:rsidP="00A6708C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F934E2E" w14:textId="77777777" w:rsidR="002C7471" w:rsidRPr="006D7640" w:rsidRDefault="002C7471" w:rsidP="002C7471"/>
    <w:p w14:paraId="612B15E6" w14:textId="77777777" w:rsidR="002C7471" w:rsidRPr="00B2789E" w:rsidRDefault="002C7471" w:rsidP="002C7471">
      <w:pPr>
        <w:rPr>
          <w:sz w:val="10"/>
        </w:rPr>
      </w:pPr>
    </w:p>
    <w:tbl>
      <w:tblPr>
        <w:tblW w:w="95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5"/>
      </w:tblGrid>
      <w:tr w:rsidR="002C7471" w:rsidRPr="00B2789E" w14:paraId="45FA3A9D" w14:textId="77777777" w:rsidTr="00A60848"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14:paraId="55E89722" w14:textId="77777777" w:rsidR="00A60848" w:rsidRDefault="002641F9" w:rsidP="00A6708C">
            <w:pPr>
              <w:ind w:left="-236"/>
              <w:jc w:val="center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r w:rsidR="00503ED7">
              <w:rPr>
                <w:b/>
              </w:rPr>
              <w:t xml:space="preserve"> программы «Защиты прав потребителей</w:t>
            </w:r>
          </w:p>
          <w:p w14:paraId="4CF3F491" w14:textId="56FACC71" w:rsidR="002C7471" w:rsidRPr="00B2789E" w:rsidRDefault="00503ED7" w:rsidP="00A6708C">
            <w:pPr>
              <w:ind w:left="-236"/>
              <w:jc w:val="center"/>
            </w:pPr>
            <w:r>
              <w:rPr>
                <w:b/>
              </w:rPr>
              <w:t>в Черемховском районном м</w:t>
            </w:r>
            <w:r w:rsidR="00AB72AC">
              <w:rPr>
                <w:b/>
              </w:rPr>
              <w:t>униципальном образовании на 2022-2023</w:t>
            </w:r>
            <w:r>
              <w:rPr>
                <w:b/>
              </w:rPr>
              <w:t xml:space="preserve"> годы»</w:t>
            </w:r>
          </w:p>
        </w:tc>
      </w:tr>
    </w:tbl>
    <w:p w14:paraId="2BA76E01" w14:textId="77777777" w:rsidR="002C7471" w:rsidRDefault="002C7471" w:rsidP="00A60848">
      <w:pPr>
        <w:jc w:val="center"/>
        <w:rPr>
          <w:sz w:val="28"/>
          <w:szCs w:val="28"/>
        </w:rPr>
      </w:pPr>
    </w:p>
    <w:p w14:paraId="5133F574" w14:textId="3BC6639E" w:rsidR="00503ED7" w:rsidRPr="00350DC1" w:rsidRDefault="00503ED7" w:rsidP="00A6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DB7059">
        <w:rPr>
          <w:sz w:val="28"/>
          <w:szCs w:val="28"/>
        </w:rPr>
        <w:t xml:space="preserve">и с Федеральным законом от </w:t>
      </w:r>
      <w:r w:rsidR="00E11765">
        <w:rPr>
          <w:sz w:val="28"/>
          <w:szCs w:val="28"/>
        </w:rPr>
        <w:t xml:space="preserve">6 октября </w:t>
      </w:r>
      <w:r>
        <w:rPr>
          <w:sz w:val="28"/>
          <w:szCs w:val="28"/>
        </w:rPr>
        <w:t>2003</w:t>
      </w:r>
      <w:r w:rsidR="00AA70EB">
        <w:rPr>
          <w:sz w:val="28"/>
          <w:szCs w:val="28"/>
        </w:rPr>
        <w:t xml:space="preserve"> года</w:t>
      </w:r>
      <w:r w:rsidR="00AA6EDE">
        <w:rPr>
          <w:sz w:val="28"/>
          <w:szCs w:val="28"/>
        </w:rPr>
        <w:t xml:space="preserve"> </w:t>
      </w:r>
      <w:r w:rsidR="00AA70EB">
        <w:rPr>
          <w:sz w:val="28"/>
          <w:szCs w:val="28"/>
        </w:rPr>
        <w:t xml:space="preserve">№ 131-ФЗ </w:t>
      </w:r>
      <w:r w:rsidR="00884D9B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</w:t>
      </w:r>
      <w:r w:rsidR="00884D9B">
        <w:rPr>
          <w:sz w:val="28"/>
          <w:szCs w:val="28"/>
        </w:rPr>
        <w:t xml:space="preserve"> Федерации»</w:t>
      </w:r>
      <w:r w:rsidR="00E11765">
        <w:rPr>
          <w:sz w:val="28"/>
          <w:szCs w:val="28"/>
        </w:rPr>
        <w:t xml:space="preserve">, </w:t>
      </w:r>
      <w:r w:rsidR="00191A6E">
        <w:rPr>
          <w:sz w:val="28"/>
          <w:szCs w:val="28"/>
        </w:rPr>
        <w:t>статьей 44 Закона</w:t>
      </w:r>
      <w:r w:rsidR="00E11765">
        <w:rPr>
          <w:sz w:val="28"/>
          <w:szCs w:val="28"/>
        </w:rPr>
        <w:t xml:space="preserve"> Р</w:t>
      </w:r>
      <w:r w:rsidR="00884D9B">
        <w:rPr>
          <w:sz w:val="28"/>
          <w:szCs w:val="28"/>
        </w:rPr>
        <w:t>оссийской Федерации</w:t>
      </w:r>
      <w:r w:rsidR="00E11765">
        <w:rPr>
          <w:sz w:val="28"/>
          <w:szCs w:val="28"/>
        </w:rPr>
        <w:t xml:space="preserve"> от 07 февраля </w:t>
      </w:r>
      <w:r>
        <w:rPr>
          <w:sz w:val="28"/>
          <w:szCs w:val="28"/>
        </w:rPr>
        <w:t>1992</w:t>
      </w:r>
      <w:r w:rsidR="00884D9B">
        <w:rPr>
          <w:sz w:val="28"/>
          <w:szCs w:val="28"/>
        </w:rPr>
        <w:t xml:space="preserve"> года № 2300-1 «</w:t>
      </w:r>
      <w:r>
        <w:rPr>
          <w:sz w:val="28"/>
          <w:szCs w:val="28"/>
        </w:rPr>
        <w:t xml:space="preserve">О защите прав </w:t>
      </w:r>
      <w:r w:rsidR="00884D9B">
        <w:rPr>
          <w:sz w:val="28"/>
          <w:szCs w:val="28"/>
        </w:rPr>
        <w:t>потребителей»</w:t>
      </w:r>
      <w:r>
        <w:rPr>
          <w:sz w:val="28"/>
          <w:szCs w:val="28"/>
        </w:rPr>
        <w:t>, руководствуясь</w:t>
      </w:r>
      <w:r w:rsidR="00546C72">
        <w:rPr>
          <w:sz w:val="28"/>
          <w:szCs w:val="28"/>
        </w:rPr>
        <w:t xml:space="preserve"> статьями 24,</w:t>
      </w:r>
      <w:r w:rsidR="00884D9B">
        <w:rPr>
          <w:sz w:val="28"/>
          <w:szCs w:val="28"/>
        </w:rPr>
        <w:t xml:space="preserve"> </w:t>
      </w:r>
      <w:r w:rsidR="00546C72">
        <w:rPr>
          <w:sz w:val="28"/>
          <w:szCs w:val="28"/>
        </w:rPr>
        <w:t>50</w:t>
      </w:r>
      <w:r>
        <w:rPr>
          <w:sz w:val="28"/>
          <w:szCs w:val="28"/>
        </w:rPr>
        <w:t xml:space="preserve"> У</w:t>
      </w:r>
      <w:r w:rsidR="00546C72">
        <w:rPr>
          <w:sz w:val="28"/>
          <w:szCs w:val="28"/>
        </w:rPr>
        <w:t>става</w:t>
      </w:r>
      <w:r w:rsidRPr="00350DC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</w:t>
      </w:r>
      <w:r w:rsidR="00546C72">
        <w:rPr>
          <w:sz w:val="28"/>
          <w:szCs w:val="28"/>
        </w:rPr>
        <w:t xml:space="preserve"> районного муниципального образования</w:t>
      </w:r>
      <w:r w:rsidR="00884D9B">
        <w:rPr>
          <w:sz w:val="28"/>
          <w:szCs w:val="28"/>
        </w:rPr>
        <w:t>, администрация Черемховского районного муниципального образования</w:t>
      </w:r>
    </w:p>
    <w:p w14:paraId="515C3BDB" w14:textId="77777777" w:rsidR="00503ED7" w:rsidRPr="008D4624" w:rsidRDefault="00503ED7" w:rsidP="00A608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711CCB" w14:textId="77777777" w:rsidR="00503ED7" w:rsidRDefault="008F7FFC" w:rsidP="00546C72">
      <w:pPr>
        <w:jc w:val="center"/>
        <w:rPr>
          <w:b/>
          <w:color w:val="000000"/>
          <w:sz w:val="28"/>
          <w:szCs w:val="28"/>
        </w:rPr>
      </w:pPr>
      <w:r w:rsidRPr="008F7FFC">
        <w:rPr>
          <w:color w:val="000000"/>
          <w:sz w:val="28"/>
          <w:szCs w:val="28"/>
        </w:rPr>
        <w:t>ПОСТАНОВЛЯЕТ</w:t>
      </w:r>
      <w:r w:rsidR="00503ED7" w:rsidRPr="008D4624">
        <w:rPr>
          <w:b/>
          <w:color w:val="000000"/>
          <w:sz w:val="28"/>
          <w:szCs w:val="28"/>
        </w:rPr>
        <w:t>:</w:t>
      </w:r>
    </w:p>
    <w:p w14:paraId="406A8897" w14:textId="77777777" w:rsidR="002737BE" w:rsidRPr="00A60848" w:rsidRDefault="002737BE" w:rsidP="00A60848">
      <w:pPr>
        <w:ind w:firstLine="709"/>
        <w:jc w:val="both"/>
        <w:rPr>
          <w:bCs/>
          <w:sz w:val="28"/>
          <w:szCs w:val="28"/>
        </w:rPr>
      </w:pPr>
    </w:p>
    <w:p w14:paraId="5206D176" w14:textId="5BCFB477" w:rsidR="00503ED7" w:rsidRDefault="002737BE" w:rsidP="00A608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05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1F9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503ED7" w:rsidRPr="00942EEE">
        <w:rPr>
          <w:rFonts w:ascii="Times New Roman" w:hAnsi="Times New Roman" w:cs="Times New Roman"/>
          <w:b w:val="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 w:val="0"/>
          <w:sz w:val="28"/>
          <w:szCs w:val="28"/>
        </w:rPr>
        <w:t>грамму</w:t>
      </w:r>
      <w:r w:rsidR="00503ED7">
        <w:rPr>
          <w:rFonts w:ascii="Times New Roman" w:hAnsi="Times New Roman" w:cs="Times New Roman"/>
          <w:b w:val="0"/>
          <w:sz w:val="28"/>
          <w:szCs w:val="28"/>
        </w:rPr>
        <w:t xml:space="preserve"> «Защита прав потребителей</w:t>
      </w:r>
      <w:r w:rsidR="00503ED7" w:rsidRPr="00942EE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ремховском районном </w:t>
      </w:r>
      <w:r w:rsidR="00503ED7" w:rsidRPr="00942EEE"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="00AB72AC">
        <w:rPr>
          <w:rFonts w:ascii="Times New Roman" w:hAnsi="Times New Roman" w:cs="Times New Roman"/>
          <w:b w:val="0"/>
          <w:sz w:val="28"/>
          <w:szCs w:val="28"/>
        </w:rPr>
        <w:t xml:space="preserve"> на 2022–2023</w:t>
      </w:r>
      <w:r w:rsidR="00503ED7" w:rsidRPr="00942EEE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191A6E">
        <w:rPr>
          <w:rFonts w:ascii="Times New Roman" w:hAnsi="Times New Roman" w:cs="Times New Roman"/>
          <w:b w:val="0"/>
          <w:sz w:val="28"/>
          <w:szCs w:val="28"/>
        </w:rPr>
        <w:t xml:space="preserve"> (прилагается</w:t>
      </w:r>
      <w:r w:rsidR="00503ED7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6A9E7614" w14:textId="0391CB1D" w:rsidR="002737BE" w:rsidRPr="002737BE" w:rsidRDefault="002737BE" w:rsidP="00A6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5AB8">
        <w:rPr>
          <w:sz w:val="28"/>
          <w:szCs w:val="28"/>
        </w:rPr>
        <w:t xml:space="preserve"> </w:t>
      </w:r>
      <w:r w:rsidRPr="002737BE">
        <w:rPr>
          <w:sz w:val="28"/>
          <w:szCs w:val="28"/>
        </w:rPr>
        <w:t>Отд</w:t>
      </w:r>
      <w:r w:rsidR="00E05AB8">
        <w:rPr>
          <w:sz w:val="28"/>
          <w:szCs w:val="28"/>
        </w:rPr>
        <w:t>елу организационной работы (</w:t>
      </w:r>
      <w:proofErr w:type="spellStart"/>
      <w:r w:rsidRPr="002737BE">
        <w:rPr>
          <w:sz w:val="28"/>
          <w:szCs w:val="28"/>
        </w:rPr>
        <w:t>Коломеец</w:t>
      </w:r>
      <w:proofErr w:type="spellEnd"/>
      <w:r w:rsidR="00E05AB8">
        <w:rPr>
          <w:sz w:val="28"/>
          <w:szCs w:val="28"/>
        </w:rPr>
        <w:t xml:space="preserve"> Ю.А</w:t>
      </w:r>
      <w:r w:rsidRPr="002737BE">
        <w:rPr>
          <w:sz w:val="28"/>
          <w:szCs w:val="28"/>
        </w:rPr>
        <w:t>) опубликовать настоящее постановление в газете «Мое село, край Черемховский» и разместить на официальном сайте Черемховского районного муниципального образования в информационно-телекоммуникацио</w:t>
      </w:r>
      <w:r w:rsidR="00AA6EDE">
        <w:rPr>
          <w:sz w:val="28"/>
          <w:szCs w:val="28"/>
        </w:rPr>
        <w:t>нной сети «Интернет»</w:t>
      </w:r>
      <w:r w:rsidR="00E05AB8">
        <w:rPr>
          <w:sz w:val="28"/>
          <w:szCs w:val="28"/>
        </w:rPr>
        <w:t>.</w:t>
      </w:r>
    </w:p>
    <w:p w14:paraId="5C24D1C7" w14:textId="6C60AFC6" w:rsidR="002737BE" w:rsidRPr="002737BE" w:rsidRDefault="002737BE" w:rsidP="00A60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5AB8">
        <w:rPr>
          <w:sz w:val="28"/>
          <w:szCs w:val="28"/>
        </w:rPr>
        <w:t xml:space="preserve"> </w:t>
      </w:r>
      <w:r w:rsidRPr="002737BE">
        <w:rPr>
          <w:sz w:val="28"/>
          <w:szCs w:val="28"/>
        </w:rPr>
        <w:t>Контроль за исполнением настоящего постановления возложить н</w:t>
      </w:r>
      <w:r w:rsidR="00E05AB8">
        <w:rPr>
          <w:sz w:val="28"/>
          <w:szCs w:val="28"/>
        </w:rPr>
        <w:t xml:space="preserve">а первого заместителя мэра  </w:t>
      </w:r>
      <w:r w:rsidRPr="002737BE">
        <w:rPr>
          <w:sz w:val="28"/>
          <w:szCs w:val="28"/>
        </w:rPr>
        <w:t>Артёмова</w:t>
      </w:r>
      <w:r w:rsidR="00E05AB8">
        <w:rPr>
          <w:sz w:val="28"/>
          <w:szCs w:val="28"/>
        </w:rPr>
        <w:t xml:space="preserve"> Е.А</w:t>
      </w:r>
      <w:r w:rsidRPr="002737BE">
        <w:rPr>
          <w:sz w:val="28"/>
          <w:szCs w:val="28"/>
        </w:rPr>
        <w:t>.</w:t>
      </w:r>
    </w:p>
    <w:p w14:paraId="0B90AA72" w14:textId="77777777" w:rsidR="00503ED7" w:rsidRPr="00A60848" w:rsidRDefault="00503ED7" w:rsidP="00A60848">
      <w:pPr>
        <w:ind w:firstLine="709"/>
        <w:jc w:val="both"/>
        <w:rPr>
          <w:bCs/>
          <w:sz w:val="28"/>
          <w:szCs w:val="28"/>
        </w:rPr>
      </w:pPr>
    </w:p>
    <w:p w14:paraId="47E78126" w14:textId="77777777" w:rsidR="002641F9" w:rsidRPr="00A60848" w:rsidRDefault="002641F9" w:rsidP="00A60848">
      <w:pPr>
        <w:ind w:firstLine="709"/>
        <w:jc w:val="both"/>
        <w:rPr>
          <w:bCs/>
          <w:sz w:val="28"/>
          <w:szCs w:val="28"/>
        </w:rPr>
      </w:pPr>
    </w:p>
    <w:p w14:paraId="17526F51" w14:textId="77777777" w:rsidR="002641F9" w:rsidRPr="00A60848" w:rsidRDefault="002641F9" w:rsidP="00A60848">
      <w:pPr>
        <w:ind w:firstLine="709"/>
        <w:jc w:val="both"/>
        <w:rPr>
          <w:bCs/>
          <w:sz w:val="28"/>
          <w:szCs w:val="28"/>
        </w:rPr>
      </w:pPr>
    </w:p>
    <w:p w14:paraId="5085281A" w14:textId="3F4A1578" w:rsidR="00191A6E" w:rsidRPr="00F43F74" w:rsidRDefault="008F7FFC" w:rsidP="00B275A9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A60848">
        <w:rPr>
          <w:spacing w:val="6440"/>
          <w:sz w:val="28"/>
          <w:szCs w:val="28"/>
        </w:rPr>
        <w:t xml:space="preserve"> </w:t>
      </w:r>
      <w:r>
        <w:rPr>
          <w:sz w:val="28"/>
          <w:szCs w:val="28"/>
        </w:rPr>
        <w:t>С.В.</w:t>
      </w:r>
      <w:r w:rsidR="00E05A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AA70EB">
        <w:rPr>
          <w:sz w:val="28"/>
          <w:szCs w:val="28"/>
        </w:rPr>
        <w:t>а</w:t>
      </w:r>
      <w:r w:rsidR="00B275A9">
        <w:rPr>
          <w:sz w:val="28"/>
          <w:szCs w:val="28"/>
        </w:rPr>
        <w:t>рач</w:t>
      </w:r>
      <w:proofErr w:type="spellEnd"/>
    </w:p>
    <w:p w14:paraId="1F6057B2" w14:textId="77777777" w:rsidR="00225F82" w:rsidRDefault="00225F82" w:rsidP="00A60848">
      <w:pPr>
        <w:spacing w:after="200" w:line="276" w:lineRule="auto"/>
        <w:jc w:val="right"/>
        <w:rPr>
          <w:sz w:val="28"/>
          <w:szCs w:val="28"/>
        </w:rPr>
      </w:pPr>
    </w:p>
    <w:p w14:paraId="4E1110DE" w14:textId="77777777" w:rsidR="002641F9" w:rsidRDefault="002641F9" w:rsidP="00A60848">
      <w:pPr>
        <w:spacing w:after="200" w:line="276" w:lineRule="auto"/>
        <w:jc w:val="right"/>
        <w:rPr>
          <w:sz w:val="28"/>
          <w:szCs w:val="28"/>
        </w:rPr>
      </w:pPr>
    </w:p>
    <w:p w14:paraId="7FC1003E" w14:textId="77777777" w:rsidR="00B275A9" w:rsidRDefault="00B275A9" w:rsidP="00A60848">
      <w:pPr>
        <w:spacing w:after="200" w:line="276" w:lineRule="auto"/>
        <w:jc w:val="right"/>
        <w:rPr>
          <w:sz w:val="28"/>
          <w:szCs w:val="28"/>
        </w:rPr>
      </w:pPr>
    </w:p>
    <w:p w14:paraId="2A33446F" w14:textId="77777777" w:rsidR="00B275A9" w:rsidRDefault="00B275A9" w:rsidP="00A60848">
      <w:pPr>
        <w:spacing w:after="200" w:line="276" w:lineRule="auto"/>
        <w:jc w:val="right"/>
        <w:rPr>
          <w:sz w:val="28"/>
          <w:szCs w:val="28"/>
        </w:rPr>
      </w:pPr>
    </w:p>
    <w:p w14:paraId="0BD51E2F" w14:textId="18266820" w:rsidR="00225F82" w:rsidRPr="00F0467A" w:rsidRDefault="00343845" w:rsidP="00430E34">
      <w:pPr>
        <w:pStyle w:val="a9"/>
        <w:jc w:val="right"/>
        <w:rPr>
          <w:sz w:val="28"/>
          <w:szCs w:val="28"/>
        </w:rPr>
      </w:pPr>
      <w:r w:rsidRPr="00F0467A">
        <w:rPr>
          <w:sz w:val="28"/>
          <w:szCs w:val="28"/>
        </w:rPr>
        <w:lastRenderedPageBreak/>
        <w:t>УТВЕРЖДЕ</w:t>
      </w:r>
      <w:r w:rsidR="00AA6EDE">
        <w:rPr>
          <w:sz w:val="28"/>
          <w:szCs w:val="28"/>
        </w:rPr>
        <w:t>НА</w:t>
      </w:r>
    </w:p>
    <w:p w14:paraId="09F3ABF9" w14:textId="14754AB3" w:rsidR="00F0467A" w:rsidRPr="00F0467A" w:rsidRDefault="00F0467A" w:rsidP="00430E34">
      <w:pPr>
        <w:pStyle w:val="a9"/>
        <w:jc w:val="right"/>
        <w:rPr>
          <w:sz w:val="28"/>
          <w:szCs w:val="28"/>
        </w:rPr>
      </w:pPr>
      <w:r w:rsidRPr="00F0467A">
        <w:rPr>
          <w:sz w:val="28"/>
          <w:szCs w:val="28"/>
        </w:rPr>
        <w:t>постановлением администрации</w:t>
      </w:r>
    </w:p>
    <w:p w14:paraId="64191A17" w14:textId="72BF7BE8" w:rsidR="00F0467A" w:rsidRPr="00F0467A" w:rsidRDefault="00F0467A" w:rsidP="00430E34">
      <w:pPr>
        <w:pStyle w:val="a9"/>
        <w:jc w:val="right"/>
        <w:rPr>
          <w:sz w:val="28"/>
          <w:szCs w:val="28"/>
        </w:rPr>
      </w:pPr>
      <w:r w:rsidRPr="00F0467A">
        <w:rPr>
          <w:sz w:val="28"/>
          <w:szCs w:val="28"/>
        </w:rPr>
        <w:t>Черемховского районного</w:t>
      </w:r>
    </w:p>
    <w:p w14:paraId="320ACBC2" w14:textId="37016D0A" w:rsidR="00F0467A" w:rsidRDefault="00F0467A" w:rsidP="00430E34">
      <w:pPr>
        <w:pStyle w:val="a9"/>
        <w:jc w:val="right"/>
        <w:rPr>
          <w:sz w:val="28"/>
          <w:szCs w:val="28"/>
        </w:rPr>
      </w:pPr>
      <w:r w:rsidRPr="00F0467A">
        <w:rPr>
          <w:sz w:val="28"/>
          <w:szCs w:val="28"/>
        </w:rPr>
        <w:t>муниципального образования</w:t>
      </w:r>
    </w:p>
    <w:p w14:paraId="63379E6D" w14:textId="47EFD6EA" w:rsidR="00F0467A" w:rsidRPr="00F0467A" w:rsidRDefault="00A60848" w:rsidP="00430E34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от 25.03.2022 № 1472-п</w:t>
      </w:r>
    </w:p>
    <w:p w14:paraId="67C5AA57" w14:textId="77777777" w:rsidR="00191A6E" w:rsidRPr="00A60848" w:rsidRDefault="00191A6E" w:rsidP="00430E34">
      <w:pPr>
        <w:jc w:val="center"/>
        <w:rPr>
          <w:bCs/>
          <w:caps/>
          <w:sz w:val="28"/>
          <w:szCs w:val="28"/>
        </w:rPr>
      </w:pPr>
    </w:p>
    <w:p w14:paraId="2524B748" w14:textId="57149C42" w:rsidR="00503ED7" w:rsidRPr="00A60848" w:rsidRDefault="00503ED7" w:rsidP="00430E34">
      <w:pPr>
        <w:jc w:val="center"/>
        <w:rPr>
          <w:bCs/>
          <w:caps/>
          <w:sz w:val="28"/>
          <w:szCs w:val="28"/>
        </w:rPr>
      </w:pPr>
      <w:r w:rsidRPr="00A60848">
        <w:rPr>
          <w:bCs/>
          <w:caps/>
          <w:sz w:val="28"/>
          <w:szCs w:val="28"/>
        </w:rPr>
        <w:t>программа</w:t>
      </w:r>
    </w:p>
    <w:p w14:paraId="0C97F94F" w14:textId="49F38320" w:rsidR="00503ED7" w:rsidRPr="00A60848" w:rsidRDefault="00503ED7" w:rsidP="00430E34">
      <w:pPr>
        <w:jc w:val="center"/>
        <w:rPr>
          <w:bCs/>
          <w:caps/>
          <w:sz w:val="28"/>
          <w:szCs w:val="28"/>
        </w:rPr>
      </w:pPr>
      <w:r w:rsidRPr="00A60848">
        <w:rPr>
          <w:bCs/>
          <w:caps/>
          <w:sz w:val="28"/>
          <w:szCs w:val="28"/>
        </w:rPr>
        <w:t xml:space="preserve">«Защита прав потребителей в </w:t>
      </w:r>
      <w:r w:rsidR="00A61EA0" w:rsidRPr="00A60848">
        <w:rPr>
          <w:bCs/>
          <w:caps/>
          <w:sz w:val="28"/>
          <w:szCs w:val="28"/>
        </w:rPr>
        <w:t xml:space="preserve">Черемховском районном </w:t>
      </w:r>
      <w:r w:rsidRPr="00A60848">
        <w:rPr>
          <w:bCs/>
          <w:caps/>
          <w:sz w:val="28"/>
          <w:szCs w:val="28"/>
        </w:rPr>
        <w:t xml:space="preserve">муниципальном образовании </w:t>
      </w:r>
      <w:r w:rsidR="00AB72AC" w:rsidRPr="00A60848">
        <w:rPr>
          <w:bCs/>
          <w:caps/>
          <w:sz w:val="28"/>
          <w:szCs w:val="28"/>
        </w:rPr>
        <w:t>на 2022–2023</w:t>
      </w:r>
      <w:r w:rsidRPr="00A60848">
        <w:rPr>
          <w:bCs/>
          <w:caps/>
          <w:sz w:val="28"/>
          <w:szCs w:val="28"/>
        </w:rPr>
        <w:t xml:space="preserve"> годы»</w:t>
      </w:r>
    </w:p>
    <w:p w14:paraId="3D440F5C" w14:textId="77777777" w:rsidR="00503ED7" w:rsidRPr="00A60848" w:rsidRDefault="00503ED7" w:rsidP="00503ED7">
      <w:pPr>
        <w:jc w:val="center"/>
        <w:rPr>
          <w:bCs/>
          <w:caps/>
          <w:sz w:val="28"/>
          <w:szCs w:val="28"/>
        </w:rPr>
      </w:pPr>
    </w:p>
    <w:p w14:paraId="770E1715" w14:textId="77777777" w:rsidR="00503ED7" w:rsidRPr="00A60848" w:rsidRDefault="00503ED7" w:rsidP="00503ED7">
      <w:pPr>
        <w:jc w:val="center"/>
        <w:rPr>
          <w:bCs/>
          <w:sz w:val="28"/>
          <w:szCs w:val="28"/>
        </w:rPr>
      </w:pPr>
      <w:r w:rsidRPr="00A60848">
        <w:rPr>
          <w:bCs/>
          <w:caps/>
          <w:sz w:val="28"/>
          <w:szCs w:val="28"/>
        </w:rPr>
        <w:t xml:space="preserve">1. </w:t>
      </w:r>
      <w:r w:rsidR="002641F9" w:rsidRPr="00A60848">
        <w:rPr>
          <w:bCs/>
          <w:sz w:val="28"/>
          <w:szCs w:val="28"/>
        </w:rPr>
        <w:t>Паспорт</w:t>
      </w:r>
      <w:r w:rsidRPr="00A60848">
        <w:rPr>
          <w:bCs/>
          <w:sz w:val="28"/>
          <w:szCs w:val="28"/>
        </w:rPr>
        <w:t xml:space="preserve"> программы 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6"/>
        <w:gridCol w:w="6989"/>
      </w:tblGrid>
      <w:tr w:rsidR="00503ED7" w:rsidRPr="00A60848" w14:paraId="4C5B5516" w14:textId="77777777" w:rsidTr="00BF3932">
        <w:trPr>
          <w:trHeight w:hRule="exact" w:val="106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87896" w14:textId="77777777" w:rsidR="00503ED7" w:rsidRPr="00A60848" w:rsidRDefault="00F0467A">
            <w:pPr>
              <w:jc w:val="center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Наименование п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570B5A" w14:textId="77777777" w:rsidR="00503ED7" w:rsidRPr="00A60848" w:rsidRDefault="002641F9" w:rsidP="00A61EA0">
            <w:pPr>
              <w:jc w:val="both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 П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 xml:space="preserve">рограмма «Защита прав потребителей в </w:t>
            </w:r>
            <w:r w:rsidR="00A61EA0" w:rsidRPr="00A60848">
              <w:rPr>
                <w:bCs/>
                <w:color w:val="000000"/>
                <w:sz w:val="26"/>
                <w:szCs w:val="26"/>
              </w:rPr>
              <w:t xml:space="preserve">Черемховском районном муниципальном образовании 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на 20</w:t>
            </w:r>
            <w:r w:rsidR="00191A6E" w:rsidRPr="00A60848">
              <w:rPr>
                <w:bCs/>
                <w:color w:val="000000"/>
                <w:sz w:val="26"/>
                <w:szCs w:val="26"/>
              </w:rPr>
              <w:t>22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-202</w:t>
            </w:r>
            <w:r w:rsidR="00191A6E" w:rsidRPr="00A60848">
              <w:rPr>
                <w:bCs/>
                <w:color w:val="000000"/>
                <w:sz w:val="26"/>
                <w:szCs w:val="26"/>
              </w:rPr>
              <w:t>3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 xml:space="preserve"> годы» (далее - Программа)</w:t>
            </w:r>
          </w:p>
        </w:tc>
      </w:tr>
      <w:tr w:rsidR="00503ED7" w:rsidRPr="00A60848" w14:paraId="3FF56B1B" w14:textId="77777777" w:rsidTr="00BF3932">
        <w:trPr>
          <w:trHeight w:hRule="exact" w:val="204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BFB37" w14:textId="77777777" w:rsidR="00503ED7" w:rsidRPr="00A60848" w:rsidRDefault="00503ED7">
            <w:pPr>
              <w:jc w:val="center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 Основание для</w:t>
            </w:r>
          </w:p>
          <w:p w14:paraId="20415F19" w14:textId="77777777" w:rsidR="00503ED7" w:rsidRPr="00A60848" w:rsidRDefault="00503ED7">
            <w:pPr>
              <w:jc w:val="center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разработки</w:t>
            </w:r>
          </w:p>
          <w:p w14:paraId="06EA0E10" w14:textId="77777777" w:rsidR="00503ED7" w:rsidRPr="00A60848" w:rsidRDefault="00F0467A">
            <w:pPr>
              <w:jc w:val="center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п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A3655" w14:textId="77777777" w:rsidR="00503ED7" w:rsidRPr="00A60848" w:rsidRDefault="00503ED7">
            <w:pPr>
              <w:jc w:val="both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Федеральный закон от </w:t>
            </w:r>
            <w:r w:rsidR="00955DB3" w:rsidRPr="00A60848">
              <w:rPr>
                <w:bCs/>
                <w:color w:val="000000"/>
                <w:sz w:val="26"/>
                <w:szCs w:val="26"/>
              </w:rPr>
              <w:t xml:space="preserve">6 октября </w:t>
            </w:r>
            <w:r w:rsidRPr="00A60848">
              <w:rPr>
                <w:bCs/>
                <w:color w:val="000000"/>
                <w:sz w:val="26"/>
                <w:szCs w:val="26"/>
              </w:rPr>
              <w:t>2003</w:t>
            </w:r>
            <w:r w:rsidR="00BF3932" w:rsidRPr="00A6084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60848">
              <w:rPr>
                <w:bCs/>
                <w:color w:val="000000"/>
                <w:sz w:val="26"/>
                <w:szCs w:val="26"/>
              </w:rPr>
              <w:t>г</w:t>
            </w:r>
            <w:r w:rsidR="00BF3932" w:rsidRPr="00A60848">
              <w:rPr>
                <w:bCs/>
                <w:color w:val="000000"/>
                <w:sz w:val="26"/>
                <w:szCs w:val="26"/>
              </w:rPr>
              <w:t>ода</w:t>
            </w:r>
            <w:r w:rsidRPr="00A60848">
              <w:rPr>
                <w:bCs/>
                <w:color w:val="000000"/>
                <w:sz w:val="26"/>
                <w:szCs w:val="26"/>
              </w:rPr>
              <w:t xml:space="preserve"> №</w:t>
            </w:r>
            <w:r w:rsidR="00955DB3" w:rsidRPr="00A6084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60848">
              <w:rPr>
                <w:bCs/>
                <w:color w:val="000000"/>
                <w:sz w:val="26"/>
                <w:szCs w:val="26"/>
              </w:rPr>
              <w:t>131-Ф3 «Об общих принципах организации местного самоуправления в Российской Федерации»;</w:t>
            </w:r>
          </w:p>
          <w:p w14:paraId="5A732F66" w14:textId="77777777" w:rsidR="00503ED7" w:rsidRPr="00A60848" w:rsidRDefault="00191A6E">
            <w:pPr>
              <w:jc w:val="both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 ст</w:t>
            </w:r>
            <w:r w:rsidR="00F43F74" w:rsidRPr="00A60848">
              <w:rPr>
                <w:bCs/>
                <w:color w:val="000000"/>
                <w:sz w:val="26"/>
                <w:szCs w:val="26"/>
              </w:rPr>
              <w:t>атья</w:t>
            </w:r>
            <w:r w:rsidRPr="00A60848">
              <w:rPr>
                <w:bCs/>
                <w:color w:val="000000"/>
                <w:sz w:val="26"/>
                <w:szCs w:val="26"/>
              </w:rPr>
              <w:t xml:space="preserve"> 44 </w:t>
            </w:r>
            <w:r w:rsidR="00955DB3" w:rsidRPr="00A60848">
              <w:rPr>
                <w:bCs/>
                <w:color w:val="000000"/>
                <w:sz w:val="26"/>
                <w:szCs w:val="26"/>
              </w:rPr>
              <w:t>Закон</w:t>
            </w:r>
            <w:r w:rsidRPr="00A60848">
              <w:rPr>
                <w:bCs/>
                <w:color w:val="000000"/>
                <w:sz w:val="26"/>
                <w:szCs w:val="26"/>
              </w:rPr>
              <w:t>а</w:t>
            </w:r>
            <w:r w:rsidR="00955DB3" w:rsidRPr="00A60848">
              <w:rPr>
                <w:bCs/>
                <w:color w:val="000000"/>
                <w:sz w:val="26"/>
                <w:szCs w:val="26"/>
              </w:rPr>
              <w:t xml:space="preserve"> Российской Федерации</w:t>
            </w:r>
            <w:r w:rsidRPr="00A60848">
              <w:rPr>
                <w:bCs/>
                <w:color w:val="000000"/>
                <w:sz w:val="26"/>
                <w:szCs w:val="26"/>
              </w:rPr>
              <w:t xml:space="preserve"> от 7</w:t>
            </w:r>
            <w:r w:rsidR="00BF3932" w:rsidRPr="00A60848">
              <w:rPr>
                <w:bCs/>
                <w:color w:val="000000"/>
                <w:sz w:val="26"/>
                <w:szCs w:val="26"/>
              </w:rPr>
              <w:t xml:space="preserve"> февраля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1992</w:t>
            </w:r>
            <w:r w:rsidR="00BF3932" w:rsidRPr="00A6084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г</w:t>
            </w:r>
            <w:r w:rsidR="00BF3932" w:rsidRPr="00A60848">
              <w:rPr>
                <w:bCs/>
                <w:color w:val="000000"/>
                <w:sz w:val="26"/>
                <w:szCs w:val="26"/>
              </w:rPr>
              <w:t>ода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 xml:space="preserve"> №</w:t>
            </w:r>
            <w:r w:rsidR="00BF3932" w:rsidRPr="00A60848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2300-1 «О защите прав потребителей».</w:t>
            </w:r>
          </w:p>
          <w:p w14:paraId="0FEE31B3" w14:textId="77777777" w:rsidR="00503ED7" w:rsidRPr="00A60848" w:rsidRDefault="00503ED7">
            <w:pPr>
              <w:jc w:val="both"/>
              <w:rPr>
                <w:bCs/>
              </w:rPr>
            </w:pPr>
          </w:p>
        </w:tc>
      </w:tr>
      <w:tr w:rsidR="00503ED7" w:rsidRPr="00A60848" w14:paraId="2D6E54FE" w14:textId="77777777" w:rsidTr="00BF3932">
        <w:trPr>
          <w:trHeight w:hRule="exact" w:val="65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AC4CC" w14:textId="77777777" w:rsidR="00503ED7" w:rsidRPr="00A60848" w:rsidRDefault="00503ED7">
            <w:pPr>
              <w:jc w:val="center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 Заказчик 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FCA5B8" w14:textId="77777777" w:rsidR="00503ED7" w:rsidRPr="00A60848" w:rsidRDefault="00503ED7" w:rsidP="00A61EA0">
            <w:pPr>
              <w:jc w:val="both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Администрация</w:t>
            </w:r>
            <w:r w:rsidR="00A61EA0" w:rsidRPr="00A60848">
              <w:rPr>
                <w:bCs/>
                <w:color w:val="000000"/>
                <w:sz w:val="26"/>
                <w:szCs w:val="26"/>
              </w:rPr>
              <w:t xml:space="preserve"> Черемховского районного муниципального образования</w:t>
            </w:r>
          </w:p>
        </w:tc>
      </w:tr>
      <w:tr w:rsidR="00503ED7" w:rsidRPr="00A60848" w14:paraId="5F2E7092" w14:textId="77777777" w:rsidTr="00AA6EDE">
        <w:trPr>
          <w:trHeight w:hRule="exact" w:val="97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F633F" w14:textId="77777777" w:rsidR="00503ED7" w:rsidRPr="00A60848" w:rsidRDefault="00503ED7">
            <w:pPr>
              <w:jc w:val="center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Разработчик </w:t>
            </w:r>
            <w:r w:rsidR="00F0467A" w:rsidRPr="00A60848">
              <w:rPr>
                <w:bCs/>
                <w:color w:val="000000"/>
                <w:sz w:val="26"/>
                <w:szCs w:val="26"/>
              </w:rPr>
              <w:t>п</w:t>
            </w:r>
            <w:r w:rsidRPr="00A60848">
              <w:rPr>
                <w:bCs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4F52F5" w14:textId="77777777" w:rsidR="00503ED7" w:rsidRPr="00A60848" w:rsidRDefault="00503ED7" w:rsidP="00A61EA0">
            <w:pPr>
              <w:jc w:val="both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Администрация</w:t>
            </w:r>
            <w:r w:rsidR="00A61EA0" w:rsidRPr="00A60848">
              <w:rPr>
                <w:bCs/>
                <w:color w:val="000000"/>
                <w:sz w:val="26"/>
                <w:szCs w:val="26"/>
              </w:rPr>
              <w:t xml:space="preserve"> Черемховского районного муниципального образования</w:t>
            </w:r>
            <w:r w:rsidR="00AA6EDE" w:rsidRPr="00A60848">
              <w:rPr>
                <w:bCs/>
                <w:color w:val="000000"/>
                <w:sz w:val="26"/>
                <w:szCs w:val="26"/>
              </w:rPr>
              <w:t xml:space="preserve"> отдел экономического прогнозирования и планирования</w:t>
            </w:r>
          </w:p>
        </w:tc>
      </w:tr>
      <w:tr w:rsidR="00503ED7" w:rsidRPr="00A60848" w14:paraId="25889CA0" w14:textId="77777777" w:rsidTr="00BF3932">
        <w:trPr>
          <w:trHeight w:hRule="exact" w:val="70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17CA4" w14:textId="77777777" w:rsidR="00503ED7" w:rsidRPr="00A60848" w:rsidRDefault="00F0467A">
            <w:pPr>
              <w:jc w:val="center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 Цель п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374CC3" w14:textId="77777777" w:rsidR="00503ED7" w:rsidRPr="00A60848" w:rsidRDefault="00503ED7" w:rsidP="00955DB3">
            <w:pPr>
              <w:jc w:val="both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Создание условий для </w:t>
            </w:r>
            <w:r w:rsidR="00955DB3" w:rsidRPr="00A60848">
              <w:rPr>
                <w:bCs/>
                <w:color w:val="000000"/>
                <w:sz w:val="26"/>
                <w:szCs w:val="26"/>
              </w:rPr>
              <w:t xml:space="preserve"> эффективной защиты прав потребителей</w:t>
            </w:r>
          </w:p>
        </w:tc>
      </w:tr>
      <w:tr w:rsidR="00503ED7" w:rsidRPr="00A60848" w14:paraId="3D2C77A4" w14:textId="77777777" w:rsidTr="00BF3932">
        <w:trPr>
          <w:trHeight w:hRule="exact" w:val="216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ED5A0E" w14:textId="77777777" w:rsidR="00503ED7" w:rsidRPr="00A60848" w:rsidRDefault="00955DB3" w:rsidP="00955DB3">
            <w:pPr>
              <w:jc w:val="center"/>
              <w:rPr>
                <w:bCs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 Задачи п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479D8" w14:textId="77777777" w:rsidR="00955DB3" w:rsidRPr="00A60848" w:rsidRDefault="00955DB3" w:rsidP="00955DB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1.</w:t>
            </w:r>
            <w:r w:rsidR="00191A6E" w:rsidRPr="00A6084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60848">
              <w:rPr>
                <w:bCs/>
                <w:color w:val="000000"/>
                <w:sz w:val="26"/>
                <w:szCs w:val="26"/>
              </w:rPr>
              <w:t>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.</w:t>
            </w:r>
          </w:p>
          <w:p w14:paraId="60E31421" w14:textId="77777777" w:rsidR="00955DB3" w:rsidRPr="00A60848" w:rsidRDefault="00955DB3" w:rsidP="00955DB3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2.</w:t>
            </w:r>
            <w:r w:rsidR="00191A6E" w:rsidRPr="00A6084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A60848">
              <w:rPr>
                <w:bCs/>
                <w:color w:val="000000"/>
                <w:sz w:val="26"/>
                <w:szCs w:val="26"/>
              </w:rPr>
              <w:t>Повышение правовой грамотности хозяйствующих субъектов, осуществляющих деятельность на потребительском рынке Черемховского района</w:t>
            </w:r>
          </w:p>
          <w:p w14:paraId="02882CD4" w14:textId="77777777" w:rsidR="00503ED7" w:rsidRPr="00A60848" w:rsidRDefault="00503ED7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  <w:tr w:rsidR="00503ED7" w:rsidRPr="00A60848" w14:paraId="028C51C2" w14:textId="77777777" w:rsidTr="00BF3932">
        <w:trPr>
          <w:trHeight w:hRule="exact" w:val="1987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69203" w14:textId="77777777" w:rsidR="00503ED7" w:rsidRPr="00A60848" w:rsidRDefault="00503E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 Перечен</w:t>
            </w:r>
            <w:r w:rsidR="00F0467A" w:rsidRPr="00A60848">
              <w:rPr>
                <w:bCs/>
                <w:color w:val="000000"/>
                <w:sz w:val="26"/>
                <w:szCs w:val="26"/>
              </w:rPr>
              <w:t>ь основных целевых показателей п</w:t>
            </w:r>
            <w:r w:rsidRPr="00A60848">
              <w:rPr>
                <w:bCs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4C8037" w14:textId="77777777" w:rsidR="00503ED7" w:rsidRPr="00A60848" w:rsidRDefault="00503ED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- Увеличение количества консультаций по защите прав потребителей;</w:t>
            </w:r>
          </w:p>
          <w:p w14:paraId="3CDF9306" w14:textId="77777777" w:rsidR="00503ED7" w:rsidRPr="00A60848" w:rsidRDefault="00503ED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- Ведение тематических рубрик по теме: «Защита прав потребителей» на официальном сайте </w:t>
            </w:r>
            <w:r w:rsidR="00D470E5" w:rsidRPr="00A60848">
              <w:rPr>
                <w:bCs/>
                <w:color w:val="000000"/>
                <w:sz w:val="26"/>
                <w:szCs w:val="26"/>
              </w:rPr>
              <w:t xml:space="preserve"> Черемховского районного муниципального образования</w:t>
            </w:r>
            <w:r w:rsidRPr="00A60848">
              <w:rPr>
                <w:bCs/>
                <w:color w:val="000000"/>
                <w:sz w:val="26"/>
                <w:szCs w:val="26"/>
              </w:rPr>
              <w:t>»</w:t>
            </w:r>
            <w:r w:rsidR="00EA509D" w:rsidRPr="00A60848">
              <w:rPr>
                <w:bCs/>
                <w:color w:val="000000"/>
                <w:sz w:val="26"/>
                <w:szCs w:val="26"/>
              </w:rPr>
              <w:t>;</w:t>
            </w:r>
          </w:p>
          <w:p w14:paraId="68182D3C" w14:textId="77777777" w:rsidR="00503ED7" w:rsidRPr="00A60848" w:rsidRDefault="00503ED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-  Повышение уровня информированности населения;</w:t>
            </w:r>
          </w:p>
        </w:tc>
      </w:tr>
      <w:tr w:rsidR="00503ED7" w:rsidRPr="00A60848" w14:paraId="55051769" w14:textId="77777777" w:rsidTr="00BF3932">
        <w:trPr>
          <w:trHeight w:hRule="exact" w:val="85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935B9" w14:textId="77777777" w:rsidR="00503ED7" w:rsidRPr="00A60848" w:rsidRDefault="00F046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 Сроки реализации п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EE788" w14:textId="77777777" w:rsidR="00503ED7" w:rsidRPr="00A60848" w:rsidRDefault="00AB72A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2022 - 2023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503ED7" w:rsidRPr="00A60848" w14:paraId="720F2AAE" w14:textId="77777777" w:rsidTr="00BF3932">
        <w:trPr>
          <w:trHeight w:hRule="exact" w:val="113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5FEA2A" w14:textId="77777777" w:rsidR="00503ED7" w:rsidRPr="00A60848" w:rsidRDefault="00F046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lastRenderedPageBreak/>
              <w:t>Контроль за исполнением п</w:t>
            </w:r>
            <w:r w:rsidR="00503ED7" w:rsidRPr="00A60848">
              <w:rPr>
                <w:bCs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A730FC" w14:textId="77777777" w:rsidR="00503ED7" w:rsidRPr="00A60848" w:rsidRDefault="00503ED7" w:rsidP="00D470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>Контроль за реал</w:t>
            </w:r>
            <w:r w:rsidR="00EA509D" w:rsidRPr="00A60848">
              <w:rPr>
                <w:bCs/>
                <w:color w:val="000000"/>
                <w:sz w:val="26"/>
                <w:szCs w:val="26"/>
              </w:rPr>
              <w:t>изацией Программы осуществляет а</w:t>
            </w:r>
            <w:r w:rsidRPr="00A60848">
              <w:rPr>
                <w:bCs/>
                <w:color w:val="000000"/>
                <w:sz w:val="26"/>
                <w:szCs w:val="26"/>
              </w:rPr>
              <w:t xml:space="preserve">дминистрация </w:t>
            </w:r>
            <w:r w:rsidR="00D470E5" w:rsidRPr="00A60848">
              <w:rPr>
                <w:bCs/>
                <w:color w:val="000000"/>
                <w:sz w:val="26"/>
                <w:szCs w:val="26"/>
              </w:rPr>
              <w:t>Черемховского районного муниципального образования</w:t>
            </w:r>
            <w:r w:rsidRPr="00A60848">
              <w:rPr>
                <w:bCs/>
                <w:color w:val="000000"/>
                <w:sz w:val="26"/>
                <w:szCs w:val="26"/>
              </w:rPr>
              <w:t xml:space="preserve">. </w:t>
            </w:r>
          </w:p>
        </w:tc>
      </w:tr>
      <w:tr w:rsidR="00503ED7" w:rsidRPr="00A60848" w14:paraId="00D06CB2" w14:textId="77777777" w:rsidTr="00BF3932">
        <w:trPr>
          <w:trHeight w:hRule="exact" w:val="112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54E12" w14:textId="77777777" w:rsidR="00503ED7" w:rsidRPr="00A60848" w:rsidRDefault="00503ED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0848">
              <w:rPr>
                <w:bCs/>
                <w:color w:val="000000"/>
                <w:sz w:val="26"/>
                <w:szCs w:val="26"/>
              </w:rPr>
              <w:t xml:space="preserve">Адрес </w:t>
            </w:r>
            <w:r w:rsidR="00F0467A" w:rsidRPr="00A60848">
              <w:rPr>
                <w:bCs/>
                <w:color w:val="000000"/>
                <w:sz w:val="26"/>
                <w:szCs w:val="26"/>
              </w:rPr>
              <w:t>размещения п</w:t>
            </w:r>
            <w:r w:rsidRPr="00A60848">
              <w:rPr>
                <w:bCs/>
                <w:color w:val="000000"/>
                <w:sz w:val="26"/>
                <w:szCs w:val="26"/>
              </w:rPr>
              <w:t>рограммы в сети Интернет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F0E1ED" w14:textId="77777777" w:rsidR="00D470E5" w:rsidRPr="00A60848" w:rsidRDefault="00BF3932" w:rsidP="00D470E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A60848">
              <w:rPr>
                <w:bCs/>
                <w:color w:val="000000"/>
                <w:sz w:val="26"/>
                <w:szCs w:val="26"/>
                <w:lang w:val="en-US"/>
              </w:rPr>
              <w:t>htpp</w:t>
            </w:r>
            <w:proofErr w:type="spellEnd"/>
            <w:r w:rsidR="00D470E5" w:rsidRPr="00A60848">
              <w:rPr>
                <w:bCs/>
                <w:sz w:val="28"/>
                <w:szCs w:val="28"/>
              </w:rPr>
              <w:t>:</w:t>
            </w:r>
            <w:r w:rsidRPr="00A60848">
              <w:rPr>
                <w:bCs/>
                <w:sz w:val="28"/>
                <w:szCs w:val="28"/>
              </w:rPr>
              <w:t>||</w:t>
            </w:r>
            <w:r w:rsidR="00EA509D" w:rsidRPr="00A608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A509D" w:rsidRPr="00A60848">
              <w:rPr>
                <w:bCs/>
                <w:sz w:val="28"/>
                <w:szCs w:val="28"/>
              </w:rPr>
              <w:t>che</w:t>
            </w:r>
            <w:r w:rsidR="00EA509D" w:rsidRPr="00A60848">
              <w:rPr>
                <w:bCs/>
                <w:sz w:val="28"/>
                <w:szCs w:val="28"/>
                <w:lang w:val="en-US"/>
              </w:rPr>
              <w:t>rraion</w:t>
            </w:r>
            <w:proofErr w:type="spellEnd"/>
            <w:r w:rsidR="00D470E5" w:rsidRPr="00A60848">
              <w:rPr>
                <w:bCs/>
                <w:sz w:val="28"/>
                <w:szCs w:val="28"/>
              </w:rPr>
              <w:t>.</w:t>
            </w:r>
            <w:proofErr w:type="spellStart"/>
            <w:r w:rsidR="00D470E5" w:rsidRPr="00A60848">
              <w:rPr>
                <w:bCs/>
                <w:sz w:val="28"/>
                <w:szCs w:val="28"/>
              </w:rPr>
              <w:t>ru</w:t>
            </w:r>
            <w:proofErr w:type="spellEnd"/>
          </w:p>
          <w:p w14:paraId="091835B1" w14:textId="77777777" w:rsidR="00503ED7" w:rsidRPr="00A60848" w:rsidRDefault="00503ED7" w:rsidP="00D470E5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</w:tr>
    </w:tbl>
    <w:p w14:paraId="56E68E47" w14:textId="77777777" w:rsidR="00503ED7" w:rsidRPr="00A60848" w:rsidRDefault="00503ED7" w:rsidP="00503ED7">
      <w:pPr>
        <w:rPr>
          <w:bCs/>
          <w:sz w:val="28"/>
          <w:szCs w:val="28"/>
        </w:rPr>
      </w:pPr>
    </w:p>
    <w:p w14:paraId="54253ED4" w14:textId="77777777" w:rsidR="00503ED7" w:rsidRPr="00A60848" w:rsidRDefault="00503ED7" w:rsidP="00BF3932">
      <w:pPr>
        <w:jc w:val="center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14:paraId="33E83F01" w14:textId="77777777" w:rsidR="00503ED7" w:rsidRPr="00A60848" w:rsidRDefault="00503ED7" w:rsidP="00503ED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Создание условий для обеспечения и защиты, установленных федеральным законодательством, прав потребителей является неотъемлемой частью социальной политики государства.</w:t>
      </w:r>
    </w:p>
    <w:p w14:paraId="6FC5EA18" w14:textId="1DFA4A54" w:rsidR="00503ED7" w:rsidRPr="00A60848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Программа представляет собой комплекс мер</w:t>
      </w:r>
      <w:r w:rsidR="00EA509D" w:rsidRPr="00A60848">
        <w:rPr>
          <w:bCs/>
          <w:color w:val="000000"/>
          <w:sz w:val="28"/>
          <w:szCs w:val="28"/>
        </w:rPr>
        <w:t>,</w:t>
      </w:r>
      <w:r w:rsidRPr="00A60848">
        <w:rPr>
          <w:bCs/>
          <w:color w:val="000000"/>
          <w:sz w:val="28"/>
          <w:szCs w:val="28"/>
        </w:rPr>
        <w:t xml:space="preserve"> направленных на развитие системы защиты прав потребителей в</w:t>
      </w:r>
      <w:r w:rsidR="00D470E5" w:rsidRPr="00A60848">
        <w:rPr>
          <w:bCs/>
          <w:color w:val="000000"/>
          <w:sz w:val="28"/>
          <w:szCs w:val="28"/>
        </w:rPr>
        <w:t xml:space="preserve"> Черемховском районном</w:t>
      </w:r>
      <w:r w:rsidR="00BF3932" w:rsidRPr="00A60848">
        <w:rPr>
          <w:bCs/>
          <w:color w:val="000000"/>
          <w:sz w:val="28"/>
          <w:szCs w:val="28"/>
        </w:rPr>
        <w:t xml:space="preserve"> муниципальном образовании</w:t>
      </w:r>
      <w:r w:rsidRPr="00A60848">
        <w:rPr>
          <w:bCs/>
          <w:color w:val="000000"/>
          <w:sz w:val="28"/>
          <w:szCs w:val="28"/>
        </w:rPr>
        <w:t>, увязанных по ресурсам, исполнителям, срокам реализации и направленных на создание в муниципальном образовании условий для эффективной защиты, установленных законодательством Российской Федерации прав потребителей, снижение социальной</w:t>
      </w:r>
      <w:r w:rsidRPr="00A60848">
        <w:rPr>
          <w:bCs/>
          <w:sz w:val="28"/>
          <w:szCs w:val="28"/>
        </w:rPr>
        <w:t xml:space="preserve"> </w:t>
      </w:r>
      <w:r w:rsidRPr="00A60848">
        <w:rPr>
          <w:bCs/>
          <w:color w:val="000000"/>
          <w:sz w:val="28"/>
          <w:szCs w:val="28"/>
        </w:rPr>
        <w:t>напряженности на потребительском рынке товаров и услуг.</w:t>
      </w:r>
    </w:p>
    <w:p w14:paraId="16B287AB" w14:textId="77777777" w:rsidR="00503ED7" w:rsidRPr="00A60848" w:rsidRDefault="00EA509D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 xml:space="preserve">Основным </w:t>
      </w:r>
      <w:r w:rsidR="00503ED7" w:rsidRPr="00A60848">
        <w:rPr>
          <w:bCs/>
          <w:color w:val="000000"/>
          <w:sz w:val="28"/>
          <w:szCs w:val="28"/>
        </w:rPr>
        <w:t>направление</w:t>
      </w:r>
      <w:r w:rsidRPr="00A60848">
        <w:rPr>
          <w:bCs/>
          <w:color w:val="000000"/>
          <w:sz w:val="28"/>
          <w:szCs w:val="28"/>
        </w:rPr>
        <w:t>м</w:t>
      </w:r>
      <w:r w:rsidR="00503ED7" w:rsidRPr="00A60848">
        <w:rPr>
          <w:bCs/>
          <w:color w:val="000000"/>
          <w:sz w:val="28"/>
          <w:szCs w:val="28"/>
        </w:rPr>
        <w:t xml:space="preserve"> в вопросах защиты прав потребителей является создание на территории</w:t>
      </w:r>
      <w:r w:rsidR="00D470E5" w:rsidRPr="00A60848">
        <w:rPr>
          <w:bCs/>
          <w:color w:val="000000"/>
          <w:sz w:val="28"/>
          <w:szCs w:val="28"/>
        </w:rPr>
        <w:t xml:space="preserve"> </w:t>
      </w:r>
      <w:r w:rsidR="00503ED7" w:rsidRPr="00A60848">
        <w:rPr>
          <w:bCs/>
          <w:color w:val="000000"/>
          <w:sz w:val="28"/>
          <w:szCs w:val="28"/>
        </w:rPr>
        <w:t>муниципального образования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14:paraId="5A0B62CB" w14:textId="77777777" w:rsidR="00503ED7" w:rsidRPr="00A60848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В Программе определены цели и задачи, характеристика состояния, проблемные вопросы защиты прав потребителей в муниципальном образовании, и пути их решения.</w:t>
      </w:r>
    </w:p>
    <w:p w14:paraId="01D9DE04" w14:textId="77777777" w:rsidR="00503ED7" w:rsidRPr="00A60848" w:rsidRDefault="00503ED7" w:rsidP="00BF3932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Изменения на потребительском рынке неизбежно влекут изменение круга и характера проблем, возникающих у потребителей при реализации прав, закрепленных законод</w:t>
      </w:r>
      <w:r w:rsidR="00BF3932" w:rsidRPr="00A60848">
        <w:rPr>
          <w:bCs/>
          <w:color w:val="000000"/>
          <w:sz w:val="28"/>
          <w:szCs w:val="28"/>
        </w:rPr>
        <w:t>ательством Российской Федерации.</w:t>
      </w:r>
      <w:r w:rsidRPr="00A60848">
        <w:rPr>
          <w:bCs/>
          <w:color w:val="000000"/>
          <w:sz w:val="28"/>
          <w:szCs w:val="28"/>
        </w:rPr>
        <w:t xml:space="preserve"> </w:t>
      </w:r>
    </w:p>
    <w:p w14:paraId="1E26F1E2" w14:textId="77777777" w:rsidR="00503ED7" w:rsidRPr="00A60848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14:paraId="571A27F2" w14:textId="77777777" w:rsidR="00503ED7" w:rsidRPr="00A60848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Работа с предпринимателями (изготовителями товаров, исполнителями работ, услуг) должна быть направлена в первую очередь на информирование предпринимателей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14:paraId="1229FFB6" w14:textId="77777777" w:rsidR="00503ED7" w:rsidRPr="00A60848" w:rsidRDefault="00503ED7" w:rsidP="00AB538B">
      <w:pPr>
        <w:jc w:val="center"/>
        <w:rPr>
          <w:bCs/>
          <w:color w:val="000000"/>
          <w:sz w:val="28"/>
          <w:szCs w:val="28"/>
        </w:rPr>
      </w:pPr>
      <w:bookmarkStart w:id="0" w:name="bookmark0"/>
      <w:r w:rsidRPr="00A60848">
        <w:rPr>
          <w:bCs/>
          <w:color w:val="000000"/>
          <w:sz w:val="28"/>
          <w:szCs w:val="28"/>
        </w:rPr>
        <w:lastRenderedPageBreak/>
        <w:t>2. Цели и задачи Программы</w:t>
      </w:r>
      <w:bookmarkEnd w:id="0"/>
    </w:p>
    <w:p w14:paraId="70439A44" w14:textId="77777777" w:rsidR="00503ED7" w:rsidRPr="00A60848" w:rsidRDefault="00EA509D" w:rsidP="00EA3D6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Цель</w:t>
      </w:r>
      <w:r w:rsidR="00503ED7" w:rsidRPr="00A60848">
        <w:rPr>
          <w:bCs/>
          <w:color w:val="000000"/>
          <w:sz w:val="28"/>
          <w:szCs w:val="28"/>
        </w:rPr>
        <w:t xml:space="preserve"> Программы</w:t>
      </w:r>
      <w:r w:rsidR="00EA3D67" w:rsidRPr="00A60848">
        <w:rPr>
          <w:bCs/>
          <w:color w:val="000000"/>
          <w:sz w:val="28"/>
          <w:szCs w:val="28"/>
        </w:rPr>
        <w:t xml:space="preserve"> -</w:t>
      </w:r>
      <w:r w:rsidR="00503ED7" w:rsidRPr="00A60848">
        <w:rPr>
          <w:bCs/>
          <w:color w:val="000000"/>
          <w:sz w:val="28"/>
          <w:szCs w:val="28"/>
        </w:rPr>
        <w:t xml:space="preserve"> </w:t>
      </w:r>
      <w:r w:rsidR="00EA3D67" w:rsidRPr="00A60848">
        <w:rPr>
          <w:bCs/>
          <w:color w:val="000000"/>
          <w:sz w:val="28"/>
          <w:szCs w:val="28"/>
        </w:rPr>
        <w:t xml:space="preserve"> с</w:t>
      </w:r>
      <w:r w:rsidR="00503ED7" w:rsidRPr="00A60848">
        <w:rPr>
          <w:bCs/>
          <w:color w:val="000000"/>
          <w:sz w:val="28"/>
          <w:szCs w:val="28"/>
        </w:rPr>
        <w:t>оздание условий для реализации потребителями своих прав, установленных Законом Российской Федерации «О защите прав</w:t>
      </w:r>
      <w:r w:rsidR="00AB538B" w:rsidRPr="00A60848">
        <w:rPr>
          <w:bCs/>
          <w:sz w:val="28"/>
          <w:szCs w:val="28"/>
        </w:rPr>
        <w:t xml:space="preserve"> </w:t>
      </w:r>
      <w:r w:rsidR="00503ED7" w:rsidRPr="00A60848">
        <w:rPr>
          <w:bCs/>
          <w:color w:val="000000"/>
          <w:sz w:val="28"/>
          <w:szCs w:val="28"/>
        </w:rPr>
        <w:t>потребителей» и нормативными актами Рос</w:t>
      </w:r>
      <w:r w:rsidR="009E5376" w:rsidRPr="00A60848">
        <w:rPr>
          <w:bCs/>
          <w:color w:val="000000"/>
          <w:sz w:val="28"/>
          <w:szCs w:val="28"/>
        </w:rPr>
        <w:t>сийской Федерации и Иркутской</w:t>
      </w:r>
      <w:r w:rsidR="00503ED7" w:rsidRPr="00A60848">
        <w:rPr>
          <w:bCs/>
          <w:color w:val="000000"/>
          <w:sz w:val="28"/>
          <w:szCs w:val="28"/>
        </w:rPr>
        <w:t xml:space="preserve"> области.</w:t>
      </w:r>
    </w:p>
    <w:p w14:paraId="6C8228E6" w14:textId="77777777" w:rsidR="00503ED7" w:rsidRPr="00A60848" w:rsidRDefault="00503ED7" w:rsidP="00503ED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Достижение указанной цели требует решения следующих задач:</w:t>
      </w:r>
    </w:p>
    <w:p w14:paraId="5867E5AE" w14:textId="77777777" w:rsidR="00503ED7" w:rsidRPr="00A60848" w:rsidRDefault="00503ED7" w:rsidP="00EA3D6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sz w:val="28"/>
          <w:szCs w:val="28"/>
        </w:rPr>
        <w:t xml:space="preserve">1. </w:t>
      </w:r>
      <w:r w:rsidR="00EA3D67" w:rsidRPr="00A60848">
        <w:rPr>
          <w:bCs/>
          <w:sz w:val="28"/>
          <w:szCs w:val="28"/>
        </w:rPr>
        <w:t>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.</w:t>
      </w:r>
    </w:p>
    <w:p w14:paraId="24E3343B" w14:textId="3E9D6715" w:rsidR="00503ED7" w:rsidRDefault="00EA3D6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2</w:t>
      </w:r>
      <w:r w:rsidR="00FA2C3C" w:rsidRPr="00A60848">
        <w:rPr>
          <w:bCs/>
          <w:color w:val="000000"/>
          <w:sz w:val="28"/>
          <w:szCs w:val="28"/>
        </w:rPr>
        <w:t xml:space="preserve">. Повышение </w:t>
      </w:r>
      <w:r w:rsidR="00503ED7" w:rsidRPr="00A60848">
        <w:rPr>
          <w:bCs/>
          <w:color w:val="000000"/>
          <w:sz w:val="28"/>
          <w:szCs w:val="28"/>
        </w:rPr>
        <w:t xml:space="preserve"> правовой грамотности хозяйствующих субъектов, </w:t>
      </w:r>
      <w:r w:rsidRPr="00A60848">
        <w:rPr>
          <w:bCs/>
          <w:color w:val="000000"/>
          <w:sz w:val="28"/>
          <w:szCs w:val="28"/>
        </w:rPr>
        <w:t>осуществляющих деятельность</w:t>
      </w:r>
      <w:r w:rsidR="00503ED7" w:rsidRPr="00A60848">
        <w:rPr>
          <w:bCs/>
          <w:color w:val="000000"/>
          <w:sz w:val="28"/>
          <w:szCs w:val="28"/>
        </w:rPr>
        <w:t xml:space="preserve"> на потребите</w:t>
      </w:r>
      <w:r w:rsidR="00775FEA" w:rsidRPr="00A60848">
        <w:rPr>
          <w:bCs/>
          <w:color w:val="000000"/>
          <w:sz w:val="28"/>
          <w:szCs w:val="28"/>
        </w:rPr>
        <w:t>льском рынке</w:t>
      </w:r>
      <w:r w:rsidR="00AB538B" w:rsidRPr="00A60848">
        <w:rPr>
          <w:bCs/>
          <w:color w:val="000000"/>
          <w:sz w:val="28"/>
          <w:szCs w:val="28"/>
        </w:rPr>
        <w:t xml:space="preserve"> Черемховского районного муниципального образования</w:t>
      </w:r>
      <w:r w:rsidRPr="00A60848">
        <w:rPr>
          <w:bCs/>
          <w:color w:val="000000"/>
          <w:sz w:val="28"/>
          <w:szCs w:val="28"/>
        </w:rPr>
        <w:t>.</w:t>
      </w:r>
    </w:p>
    <w:p w14:paraId="37885770" w14:textId="77777777" w:rsidR="00430E34" w:rsidRPr="00A60848" w:rsidRDefault="00430E34" w:rsidP="00503ED7">
      <w:pPr>
        <w:ind w:firstLine="708"/>
        <w:jc w:val="both"/>
        <w:rPr>
          <w:bCs/>
          <w:color w:val="000000"/>
          <w:sz w:val="28"/>
          <w:szCs w:val="28"/>
        </w:rPr>
      </w:pPr>
    </w:p>
    <w:p w14:paraId="3B57841D" w14:textId="77777777" w:rsidR="00503ED7" w:rsidRPr="00A60848" w:rsidRDefault="00503ED7" w:rsidP="00FA2C3C">
      <w:pPr>
        <w:jc w:val="center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2.1. Улучшение просвещения и информирования потребителей в сфере потребительского рынка</w:t>
      </w:r>
    </w:p>
    <w:p w14:paraId="27742DB8" w14:textId="77777777" w:rsidR="00503ED7" w:rsidRPr="00A60848" w:rsidRDefault="00503ED7" w:rsidP="00503ED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Работа с потребителями будет направлена в первую очередь на их просвещение, ознакомление с предоставленными законодательством правами, гарантиями и способами защиты.</w:t>
      </w:r>
    </w:p>
    <w:p w14:paraId="2F0AB5E0" w14:textId="048F301E" w:rsidR="00503ED7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Информация о свойствах и качестве продовольственных и непродовольственных товаров, выполнения работ, оказания услуг в различных сферах деятельности, а также результаты социологических опросов будут освещаться в средствах массовой информации.</w:t>
      </w:r>
    </w:p>
    <w:p w14:paraId="0435ACDE" w14:textId="77777777" w:rsidR="00430E34" w:rsidRPr="00A60848" w:rsidRDefault="00430E34" w:rsidP="00503ED7">
      <w:pPr>
        <w:ind w:firstLine="708"/>
        <w:jc w:val="both"/>
        <w:rPr>
          <w:bCs/>
          <w:sz w:val="28"/>
          <w:szCs w:val="28"/>
        </w:rPr>
      </w:pPr>
    </w:p>
    <w:p w14:paraId="48F01789" w14:textId="77777777" w:rsidR="00503ED7" w:rsidRPr="00A60848" w:rsidRDefault="00503ED7" w:rsidP="00FA2C3C">
      <w:pPr>
        <w:jc w:val="center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2.2. Профилактика и пресечение правонарушений в сфере защиты прав потребителей в сфере потребительского рынка</w:t>
      </w:r>
    </w:p>
    <w:p w14:paraId="3DC3AF59" w14:textId="1A357C72" w:rsidR="00503ED7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Работа с предпринимателями (изготовителями товаров, исполнителями работ, услуг) будет направлена, прежде всего, на информирование предпринимателей о нормах федерального законодательства</w:t>
      </w:r>
      <w:r w:rsidR="009E5376" w:rsidRPr="00A60848">
        <w:rPr>
          <w:bCs/>
          <w:color w:val="000000"/>
          <w:sz w:val="28"/>
          <w:szCs w:val="28"/>
        </w:rPr>
        <w:t xml:space="preserve"> и законодательства Иркутской</w:t>
      </w:r>
      <w:r w:rsidRPr="00A60848">
        <w:rPr>
          <w:bCs/>
          <w:color w:val="000000"/>
          <w:sz w:val="28"/>
          <w:szCs w:val="28"/>
        </w:rPr>
        <w:t xml:space="preserve"> области, а также санкциях за их нарушения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14:paraId="10F3D2F2" w14:textId="77777777" w:rsidR="00430E34" w:rsidRPr="00A60848" w:rsidRDefault="00430E34" w:rsidP="00503ED7">
      <w:pPr>
        <w:ind w:firstLine="708"/>
        <w:jc w:val="both"/>
        <w:rPr>
          <w:bCs/>
          <w:sz w:val="28"/>
          <w:szCs w:val="28"/>
        </w:rPr>
      </w:pPr>
    </w:p>
    <w:p w14:paraId="172AB53D" w14:textId="77777777" w:rsidR="00503ED7" w:rsidRPr="00A60848" w:rsidRDefault="00503ED7" w:rsidP="00FA2C3C">
      <w:pPr>
        <w:jc w:val="center"/>
        <w:rPr>
          <w:bCs/>
          <w:color w:val="000000"/>
          <w:sz w:val="28"/>
          <w:szCs w:val="28"/>
        </w:rPr>
      </w:pPr>
      <w:bookmarkStart w:id="1" w:name="bookmark1"/>
      <w:r w:rsidRPr="00A60848">
        <w:rPr>
          <w:bCs/>
          <w:color w:val="000000"/>
          <w:sz w:val="28"/>
          <w:szCs w:val="28"/>
        </w:rPr>
        <w:t>2.3. Совершенствование нормативно-правового и организационного обеспечения защиты прав потребителей</w:t>
      </w:r>
      <w:bookmarkEnd w:id="1"/>
    </w:p>
    <w:p w14:paraId="5C7798B6" w14:textId="77777777" w:rsidR="00503ED7" w:rsidRPr="00A60848" w:rsidRDefault="00503ED7" w:rsidP="00503ED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Стратегической целью национальной политики в сфере защиты прав потребителей является создание равных и реальных условий для реализации гражданами-потребителями своих законных интересов и прав повсеместно на территории Российской Федерации. При этом перед государством стоит задача обеспечить наличие правовых и организационных основ, позволяющих адекватно уровню развития экономики и общества формировать и реализовывать все многообразие направлений национальной политики в сфере защиты прав потребителей.</w:t>
      </w:r>
    </w:p>
    <w:p w14:paraId="732A56C1" w14:textId="77777777" w:rsidR="00503ED7" w:rsidRPr="00A60848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Принятие нормативных правовых актов для достижения целей реализации Программы не требуется.</w:t>
      </w:r>
    </w:p>
    <w:p w14:paraId="3A4F25BF" w14:textId="77777777" w:rsidR="00503ED7" w:rsidRPr="00A60848" w:rsidRDefault="00503ED7" w:rsidP="00FA2C3C">
      <w:pPr>
        <w:jc w:val="center"/>
        <w:rPr>
          <w:bCs/>
          <w:color w:val="000000"/>
          <w:sz w:val="28"/>
          <w:szCs w:val="28"/>
        </w:rPr>
      </w:pPr>
      <w:bookmarkStart w:id="2" w:name="bookmark2"/>
      <w:r w:rsidRPr="00A60848">
        <w:rPr>
          <w:bCs/>
          <w:color w:val="000000"/>
          <w:sz w:val="28"/>
          <w:szCs w:val="28"/>
        </w:rPr>
        <w:lastRenderedPageBreak/>
        <w:t>2.4. Срок реализации Программы</w:t>
      </w:r>
      <w:bookmarkEnd w:id="2"/>
    </w:p>
    <w:p w14:paraId="0967DF24" w14:textId="160E6842" w:rsidR="00503ED7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Настоящая Прог</w:t>
      </w:r>
      <w:r w:rsidR="00AB72AC" w:rsidRPr="00A60848">
        <w:rPr>
          <w:bCs/>
          <w:color w:val="000000"/>
          <w:sz w:val="28"/>
          <w:szCs w:val="28"/>
        </w:rPr>
        <w:t>рамма реализуется в течение 2022 - 2023</w:t>
      </w:r>
      <w:r w:rsidRPr="00A60848">
        <w:rPr>
          <w:bCs/>
          <w:color w:val="000000"/>
          <w:sz w:val="28"/>
          <w:szCs w:val="28"/>
        </w:rPr>
        <w:t xml:space="preserve"> годов без деления на этапы. Мероприятия будут выполняться в соответствии со сроками, указанными в Плане мероприятий Программы. Мероприятия Программы могут быть скорректированы с учетом происходящих в экономике реформ.</w:t>
      </w:r>
    </w:p>
    <w:p w14:paraId="41C272C9" w14:textId="77777777" w:rsidR="00C4390A" w:rsidRPr="00A60848" w:rsidRDefault="00C4390A" w:rsidP="00503ED7">
      <w:pPr>
        <w:ind w:firstLine="708"/>
        <w:jc w:val="both"/>
        <w:rPr>
          <w:bCs/>
          <w:color w:val="000000"/>
          <w:sz w:val="28"/>
          <w:szCs w:val="28"/>
        </w:rPr>
      </w:pPr>
    </w:p>
    <w:p w14:paraId="70E817E1" w14:textId="77777777" w:rsidR="00503ED7" w:rsidRPr="00A60848" w:rsidRDefault="00503ED7" w:rsidP="00FA2C3C">
      <w:pPr>
        <w:jc w:val="center"/>
        <w:rPr>
          <w:bCs/>
          <w:color w:val="000000"/>
          <w:sz w:val="28"/>
          <w:szCs w:val="28"/>
        </w:rPr>
      </w:pPr>
      <w:bookmarkStart w:id="3" w:name="bookmark3"/>
      <w:r w:rsidRPr="00A60848">
        <w:rPr>
          <w:bCs/>
          <w:color w:val="000000"/>
          <w:sz w:val="28"/>
          <w:szCs w:val="28"/>
        </w:rPr>
        <w:t>2.5. Управление Программой и механизм ее реализации</w:t>
      </w:r>
      <w:bookmarkEnd w:id="3"/>
    </w:p>
    <w:p w14:paraId="12E90E99" w14:textId="2781899D" w:rsidR="00503ED7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Заказчиком-координатором и разработчиком Программы является администрация</w:t>
      </w:r>
      <w:r w:rsidR="009E5376" w:rsidRPr="00A60848">
        <w:rPr>
          <w:bCs/>
          <w:color w:val="000000"/>
          <w:sz w:val="28"/>
          <w:szCs w:val="28"/>
        </w:rPr>
        <w:t xml:space="preserve"> Черемховского районного муниципального образования</w:t>
      </w:r>
      <w:r w:rsidRPr="00A60848">
        <w:rPr>
          <w:bCs/>
          <w:color w:val="000000"/>
          <w:sz w:val="28"/>
          <w:szCs w:val="28"/>
        </w:rPr>
        <w:t>.</w:t>
      </w:r>
    </w:p>
    <w:p w14:paraId="2F8923DA" w14:textId="77777777" w:rsidR="00C4390A" w:rsidRPr="00A60848" w:rsidRDefault="00C4390A" w:rsidP="00503ED7">
      <w:pPr>
        <w:ind w:firstLine="708"/>
        <w:jc w:val="both"/>
        <w:rPr>
          <w:bCs/>
          <w:sz w:val="28"/>
          <w:szCs w:val="28"/>
        </w:rPr>
      </w:pPr>
    </w:p>
    <w:p w14:paraId="11E1C0CD" w14:textId="77777777" w:rsidR="00503ED7" w:rsidRPr="00A60848" w:rsidRDefault="00503ED7" w:rsidP="00FA2C3C">
      <w:pPr>
        <w:jc w:val="center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2.6.</w:t>
      </w:r>
      <w:r w:rsidR="00AB2471" w:rsidRPr="00A60848">
        <w:rPr>
          <w:bCs/>
          <w:color w:val="000000"/>
          <w:sz w:val="28"/>
          <w:szCs w:val="28"/>
        </w:rPr>
        <w:t xml:space="preserve"> Прогноз ожидаемых результатов </w:t>
      </w:r>
      <w:r w:rsidRPr="00A60848">
        <w:rPr>
          <w:bCs/>
          <w:color w:val="000000"/>
          <w:sz w:val="28"/>
          <w:szCs w:val="28"/>
        </w:rPr>
        <w:t xml:space="preserve"> Программы</w:t>
      </w:r>
    </w:p>
    <w:p w14:paraId="1CAE3B50" w14:textId="77777777" w:rsidR="00503ED7" w:rsidRPr="00A60848" w:rsidRDefault="00503ED7" w:rsidP="00503ED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Совершенствование форм и методов, направленных на профилактику и предупреждение нарушений в сфере защиты прав потребителей, создадут условия для повышения культуры обслуживания потребителей и ведения предпринимательской деятельности, повышения гражданского самосознания изготовителей товаров и исполнителей (работ и услуг).</w:t>
      </w:r>
    </w:p>
    <w:p w14:paraId="63262070" w14:textId="77777777" w:rsidR="00503ED7" w:rsidRPr="00A60848" w:rsidRDefault="00503ED7" w:rsidP="00503ED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Программа позволит обеспечить первоочередную задачу повышения информированности населения в сфере защиты прав потребителей.</w:t>
      </w:r>
    </w:p>
    <w:p w14:paraId="48B74141" w14:textId="1692A39D" w:rsidR="00503ED7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Реализация Программы позволит повысить результативность муниципальной поддержки по защите прав потребителей, социальную защищенность населения</w:t>
      </w:r>
      <w:r w:rsidR="009E5376" w:rsidRPr="00A60848">
        <w:rPr>
          <w:bCs/>
          <w:color w:val="000000"/>
          <w:sz w:val="28"/>
          <w:szCs w:val="28"/>
        </w:rPr>
        <w:t xml:space="preserve"> района</w:t>
      </w:r>
      <w:r w:rsidRPr="00A60848">
        <w:rPr>
          <w:bCs/>
          <w:color w:val="000000"/>
          <w:sz w:val="28"/>
          <w:szCs w:val="28"/>
        </w:rPr>
        <w:t>.</w:t>
      </w:r>
    </w:p>
    <w:p w14:paraId="129B76E9" w14:textId="77777777" w:rsidR="00C4390A" w:rsidRPr="00A60848" w:rsidRDefault="00C4390A" w:rsidP="00503ED7">
      <w:pPr>
        <w:ind w:firstLine="708"/>
        <w:jc w:val="both"/>
        <w:rPr>
          <w:bCs/>
          <w:color w:val="000000"/>
          <w:sz w:val="28"/>
          <w:szCs w:val="28"/>
        </w:rPr>
      </w:pPr>
    </w:p>
    <w:p w14:paraId="394F28EA" w14:textId="77777777" w:rsidR="00503ED7" w:rsidRPr="00A60848" w:rsidRDefault="00503ED7" w:rsidP="00AA70EB">
      <w:pPr>
        <w:jc w:val="center"/>
        <w:rPr>
          <w:bCs/>
          <w:color w:val="000000"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2.7. Внешние факторы, негативно влияющие на реализацию Программы,</w:t>
      </w:r>
      <w:r w:rsidR="00AA70EB" w:rsidRPr="00A60848">
        <w:rPr>
          <w:bCs/>
          <w:color w:val="000000"/>
          <w:sz w:val="28"/>
          <w:szCs w:val="28"/>
        </w:rPr>
        <w:t xml:space="preserve"> </w:t>
      </w:r>
      <w:r w:rsidRPr="00A60848">
        <w:rPr>
          <w:bCs/>
          <w:color w:val="000000"/>
          <w:sz w:val="28"/>
          <w:szCs w:val="28"/>
        </w:rPr>
        <w:t>и мероприятия по их снижению</w:t>
      </w:r>
    </w:p>
    <w:p w14:paraId="2CE16BBB" w14:textId="77777777" w:rsidR="00503ED7" w:rsidRPr="00A60848" w:rsidRDefault="00503ED7" w:rsidP="00503ED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color w:val="000000"/>
          <w:sz w:val="28"/>
          <w:szCs w:val="28"/>
        </w:rPr>
        <w:t>К возможным внешним факторам, негативно влияющим на реализацию Программы, относятся:</w:t>
      </w:r>
    </w:p>
    <w:p w14:paraId="5EEEACCA" w14:textId="77777777" w:rsidR="00503ED7" w:rsidRPr="00A60848" w:rsidRDefault="00503ED7" w:rsidP="00503ED7">
      <w:pPr>
        <w:ind w:firstLine="708"/>
        <w:jc w:val="both"/>
        <w:rPr>
          <w:bCs/>
          <w:sz w:val="28"/>
          <w:szCs w:val="28"/>
        </w:rPr>
      </w:pPr>
      <w:r w:rsidRPr="00A60848">
        <w:rPr>
          <w:bCs/>
          <w:sz w:val="28"/>
          <w:szCs w:val="28"/>
        </w:rPr>
        <w:t xml:space="preserve">1) </w:t>
      </w:r>
      <w:r w:rsidRPr="00A60848">
        <w:rPr>
          <w:bCs/>
          <w:color w:val="000000"/>
          <w:sz w:val="28"/>
          <w:szCs w:val="28"/>
        </w:rPr>
        <w:t>изменения федерального законодательства;</w:t>
      </w:r>
    </w:p>
    <w:p w14:paraId="0567A2A5" w14:textId="712D76F3" w:rsidR="00503ED7" w:rsidRPr="00A60848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  <w:r w:rsidRPr="00A60848">
        <w:rPr>
          <w:bCs/>
          <w:sz w:val="28"/>
          <w:szCs w:val="28"/>
        </w:rPr>
        <w:t xml:space="preserve">2) </w:t>
      </w:r>
      <w:r w:rsidRPr="00A60848">
        <w:rPr>
          <w:bCs/>
          <w:color w:val="000000"/>
          <w:sz w:val="28"/>
          <w:szCs w:val="28"/>
        </w:rPr>
        <w:t>обстоятельства непреодолимой силы.</w:t>
      </w:r>
    </w:p>
    <w:p w14:paraId="73D73E93" w14:textId="77777777" w:rsidR="00503ED7" w:rsidRPr="00A60848" w:rsidRDefault="00503ED7" w:rsidP="00503ED7">
      <w:pPr>
        <w:ind w:firstLine="708"/>
        <w:jc w:val="both"/>
        <w:rPr>
          <w:bCs/>
          <w:color w:val="000000"/>
          <w:sz w:val="28"/>
          <w:szCs w:val="28"/>
        </w:rPr>
      </w:pPr>
    </w:p>
    <w:p w14:paraId="238874CE" w14:textId="78392BDB" w:rsidR="00503ED7" w:rsidRPr="00A60848" w:rsidRDefault="002641F9" w:rsidP="00503ED7">
      <w:pPr>
        <w:ind w:firstLine="708"/>
        <w:jc w:val="center"/>
        <w:rPr>
          <w:bCs/>
          <w:sz w:val="28"/>
          <w:szCs w:val="28"/>
        </w:rPr>
      </w:pPr>
      <w:r w:rsidRPr="00A60848">
        <w:rPr>
          <w:bCs/>
          <w:sz w:val="28"/>
          <w:szCs w:val="28"/>
        </w:rPr>
        <w:t>3. Мероприятия</w:t>
      </w:r>
      <w:r w:rsidR="00503ED7" w:rsidRPr="00A60848">
        <w:rPr>
          <w:bCs/>
          <w:sz w:val="28"/>
          <w:szCs w:val="28"/>
        </w:rPr>
        <w:t xml:space="preserve"> программы «Защита прав потребителей в</w:t>
      </w:r>
      <w:r w:rsidR="009E5376" w:rsidRPr="00A60848">
        <w:rPr>
          <w:bCs/>
          <w:sz w:val="28"/>
          <w:szCs w:val="28"/>
        </w:rPr>
        <w:t xml:space="preserve"> Черемховском районном</w:t>
      </w:r>
      <w:r w:rsidR="00503ED7" w:rsidRPr="00A60848">
        <w:rPr>
          <w:bCs/>
          <w:sz w:val="28"/>
          <w:szCs w:val="28"/>
        </w:rPr>
        <w:t xml:space="preserve"> муниципальном </w:t>
      </w:r>
      <w:r w:rsidR="00AB72AC" w:rsidRPr="00A60848">
        <w:rPr>
          <w:bCs/>
          <w:sz w:val="28"/>
          <w:szCs w:val="28"/>
        </w:rPr>
        <w:t>образовании на 2022 -2023</w:t>
      </w:r>
      <w:r w:rsidR="00503ED7" w:rsidRPr="00A60848">
        <w:rPr>
          <w:bCs/>
          <w:sz w:val="28"/>
          <w:szCs w:val="28"/>
        </w:rPr>
        <w:t xml:space="preserve"> годы»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9"/>
        <w:gridCol w:w="15"/>
        <w:gridCol w:w="6693"/>
        <w:gridCol w:w="2269"/>
      </w:tblGrid>
      <w:tr w:rsidR="00503ED7" w:rsidRPr="00C4390A" w14:paraId="08E95943" w14:textId="77777777" w:rsidTr="009E5376">
        <w:trPr>
          <w:trHeight w:hRule="exact" w:val="989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F5CFCA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№</w:t>
            </w:r>
          </w:p>
          <w:p w14:paraId="253140C4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E6482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01B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Срок</w:t>
            </w:r>
          </w:p>
          <w:p w14:paraId="08E65F79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503ED7" w:rsidRPr="00C4390A" w14:paraId="7E2C7BD2" w14:textId="77777777" w:rsidTr="009E5376">
        <w:trPr>
          <w:trHeight w:val="326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20A92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Раздел 1. Работа с письмами и обращениями граждан</w:t>
            </w:r>
          </w:p>
        </w:tc>
      </w:tr>
      <w:tr w:rsidR="00503ED7" w:rsidRPr="00C4390A" w14:paraId="404C86AD" w14:textId="77777777" w:rsidTr="009E5376">
        <w:trPr>
          <w:trHeight w:hRule="exact" w:val="2663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001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36B74" w14:textId="77777777" w:rsidR="00503ED7" w:rsidRPr="00C4390A" w:rsidRDefault="00503ED7" w:rsidP="00EA509D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Прием граждан:</w:t>
            </w:r>
            <w:r w:rsidRPr="00C4390A">
              <w:rPr>
                <w:bCs/>
                <w:sz w:val="28"/>
                <w:szCs w:val="28"/>
              </w:rPr>
              <w:t xml:space="preserve"> </w:t>
            </w:r>
            <w:r w:rsidRPr="00C4390A">
              <w:rPr>
                <w:bCs/>
                <w:color w:val="000000"/>
                <w:sz w:val="28"/>
                <w:szCs w:val="28"/>
              </w:rPr>
              <w:t>П</w:t>
            </w:r>
            <w:r w:rsidR="009E5376" w:rsidRPr="00C4390A">
              <w:rPr>
                <w:bCs/>
                <w:color w:val="000000"/>
                <w:sz w:val="28"/>
                <w:szCs w:val="28"/>
              </w:rPr>
              <w:t>онедельник, среда, пятница - с 9-00 до 17-00. Перерыв с 13-0</w:t>
            </w:r>
            <w:r w:rsidRPr="00C4390A">
              <w:rPr>
                <w:bCs/>
                <w:color w:val="000000"/>
                <w:sz w:val="28"/>
                <w:szCs w:val="28"/>
              </w:rPr>
              <w:t>0 до 14-00, Суббота, воскресенье выходной.</w:t>
            </w:r>
            <w:r w:rsidRPr="00C4390A">
              <w:rPr>
                <w:bCs/>
                <w:sz w:val="28"/>
                <w:szCs w:val="28"/>
              </w:rPr>
              <w:t xml:space="preserve"> </w:t>
            </w:r>
            <w:r w:rsidRPr="00C4390A">
              <w:rPr>
                <w:bCs/>
                <w:color w:val="000000"/>
                <w:sz w:val="28"/>
                <w:szCs w:val="28"/>
              </w:rPr>
              <w:t>Изучение характера и сути обращения. Консультация потребителей, разъяснение</w:t>
            </w:r>
            <w:r w:rsidR="00EA509D" w:rsidRPr="00C4390A">
              <w:rPr>
                <w:bCs/>
                <w:color w:val="000000"/>
                <w:sz w:val="28"/>
                <w:szCs w:val="28"/>
              </w:rPr>
              <w:t xml:space="preserve"> их прав в соответствии с</w:t>
            </w:r>
            <w:r w:rsidRPr="00C4390A">
              <w:rPr>
                <w:bCs/>
                <w:color w:val="000000"/>
                <w:sz w:val="28"/>
                <w:szCs w:val="28"/>
              </w:rPr>
              <w:t xml:space="preserve"> Законом Р</w:t>
            </w:r>
            <w:r w:rsidR="00EA509D" w:rsidRPr="00C4390A">
              <w:rPr>
                <w:bCs/>
                <w:color w:val="000000"/>
                <w:sz w:val="28"/>
                <w:szCs w:val="28"/>
              </w:rPr>
              <w:t>оссийской Федерации</w:t>
            </w:r>
            <w:r w:rsidRPr="00C4390A">
              <w:rPr>
                <w:bCs/>
                <w:color w:val="000000"/>
                <w:sz w:val="28"/>
                <w:szCs w:val="28"/>
              </w:rPr>
              <w:t xml:space="preserve"> «О защите прав потребителей» и другими нормативными документами, необходим</w:t>
            </w:r>
            <w:bookmarkStart w:id="4" w:name="_GoBack"/>
            <w:bookmarkEnd w:id="4"/>
            <w:r w:rsidRPr="00C4390A">
              <w:rPr>
                <w:bCs/>
                <w:color w:val="000000"/>
                <w:sz w:val="28"/>
                <w:szCs w:val="28"/>
              </w:rPr>
              <w:t>ыми для рассмотрения обращ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E179B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087B8097" w14:textId="77777777" w:rsidTr="009E5376">
        <w:trPr>
          <w:trHeight w:hRule="exact" w:val="68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76DDE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lastRenderedPageBreak/>
              <w:t>1.</w:t>
            </w:r>
            <w:r w:rsidR="009E5376" w:rsidRPr="00C4390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EC161" w14:textId="77777777" w:rsidR="00503ED7" w:rsidRPr="00C4390A" w:rsidRDefault="00503ED7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Изучение нормативных актов и документов, необходимых для разрешения обращ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D7703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7C0C97D6" w14:textId="77777777" w:rsidTr="009E5376">
        <w:trPr>
          <w:trHeight w:hRule="exact" w:val="1747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0D3D0" w14:textId="77777777" w:rsidR="00503ED7" w:rsidRPr="00C4390A" w:rsidRDefault="009E5376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1.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A7376" w14:textId="77777777" w:rsidR="00503ED7" w:rsidRPr="00C4390A" w:rsidRDefault="00503ED7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 xml:space="preserve">Работа с руководителем хозяйствующего субъекта по разрешению жалобы (ознакомление с обращением, заявлением, разъяснение требований </w:t>
            </w:r>
            <w:r w:rsidR="00EA509D" w:rsidRPr="00C4390A">
              <w:rPr>
                <w:bCs/>
                <w:color w:val="000000"/>
                <w:sz w:val="28"/>
                <w:szCs w:val="28"/>
              </w:rPr>
              <w:t>з</w:t>
            </w:r>
            <w:r w:rsidRPr="00C4390A">
              <w:rPr>
                <w:bCs/>
                <w:color w:val="000000"/>
                <w:sz w:val="28"/>
                <w:szCs w:val="28"/>
              </w:rPr>
              <w:t>аконодательства по защите прав потребителей и других нормативных актов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C1F60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302CD303" w14:textId="77777777" w:rsidTr="009E5376">
        <w:trPr>
          <w:trHeight w:hRule="exact" w:val="101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9F797" w14:textId="77777777" w:rsidR="00503ED7" w:rsidRPr="00C4390A" w:rsidRDefault="009E5376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1.4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0BFF4D" w14:textId="77777777" w:rsidR="00503ED7" w:rsidRPr="00C4390A" w:rsidRDefault="00503ED7" w:rsidP="009E5376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Анализ информации для возможности разрешения жалобы потребителя во внесудебном порядк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4DDD39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7B9246B1" w14:textId="77777777" w:rsidTr="009E5376">
        <w:trPr>
          <w:trHeight w:hRule="exact" w:val="715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7E4F2" w14:textId="77777777" w:rsidR="00503ED7" w:rsidRPr="00C4390A" w:rsidRDefault="009E5376">
            <w:pPr>
              <w:spacing w:line="2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1.5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6DD00" w14:textId="77777777" w:rsidR="00503ED7" w:rsidRPr="00C4390A" w:rsidRDefault="00503ED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Ведение Журнала регистраций заявлений, обращений по вопросам защиты прав потребител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590E9C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6198D82C" w14:textId="77777777" w:rsidTr="009E5376">
        <w:trPr>
          <w:trHeight w:hRule="exact" w:val="1982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EF434" w14:textId="77777777" w:rsidR="00503ED7" w:rsidRPr="00C4390A" w:rsidRDefault="00AA70EB" w:rsidP="0083577F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1.6</w:t>
            </w:r>
            <w:r w:rsidR="008F7FFC" w:rsidRPr="00C4390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B4B21" w14:textId="77777777" w:rsidR="00503ED7" w:rsidRPr="00C4390A" w:rsidRDefault="00503ED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Вза</w:t>
            </w:r>
            <w:r w:rsidR="0083577F" w:rsidRPr="00C4390A">
              <w:rPr>
                <w:bCs/>
                <w:color w:val="000000"/>
                <w:sz w:val="28"/>
                <w:szCs w:val="28"/>
              </w:rPr>
              <w:t xml:space="preserve">имодействие администрации </w:t>
            </w:r>
            <w:r w:rsidRPr="00C4390A">
              <w:rPr>
                <w:bCs/>
                <w:color w:val="000000"/>
                <w:sz w:val="28"/>
                <w:szCs w:val="28"/>
              </w:rPr>
              <w:t xml:space="preserve"> с Территориальным отделом Управления </w:t>
            </w:r>
            <w:r w:rsidR="0083577F" w:rsidRPr="00C4390A">
              <w:rPr>
                <w:bCs/>
                <w:color w:val="000000"/>
                <w:sz w:val="28"/>
                <w:szCs w:val="28"/>
              </w:rPr>
              <w:t>Роспотребнадзора по Иркутской области в городе Черемхово</w:t>
            </w:r>
            <w:r w:rsidRPr="00C4390A">
              <w:rPr>
                <w:bCs/>
                <w:color w:val="000000"/>
                <w:sz w:val="28"/>
                <w:szCs w:val="28"/>
              </w:rPr>
              <w:t>.</w:t>
            </w:r>
          </w:p>
          <w:p w14:paraId="5EDDFB77" w14:textId="77777777" w:rsidR="00503ED7" w:rsidRPr="00C4390A" w:rsidRDefault="00503ED7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14:paraId="0504F334" w14:textId="77777777" w:rsidR="00503ED7" w:rsidRPr="00C4390A" w:rsidRDefault="00503ED7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2C5BE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77141772" w14:textId="77777777" w:rsidTr="009E5376">
        <w:trPr>
          <w:trHeight w:val="97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9FB22" w14:textId="77777777" w:rsidR="00503ED7" w:rsidRPr="00C4390A" w:rsidRDefault="00AA70EB">
            <w:pPr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Раздел 2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>. Подготовка и размещение информационных материалов, направленных на просвещение граждан по вопросам потребительского законодательства</w:t>
            </w:r>
          </w:p>
        </w:tc>
      </w:tr>
      <w:tr w:rsidR="00503ED7" w:rsidRPr="00C4390A" w14:paraId="1FBEB188" w14:textId="77777777" w:rsidTr="009E5376">
        <w:trPr>
          <w:trHeight w:hRule="exact" w:val="201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47749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1038F" w14:textId="77777777" w:rsidR="0083577F" w:rsidRPr="00C4390A" w:rsidRDefault="00503ED7" w:rsidP="0083577F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 xml:space="preserve">Подготовка информационных материалов к проведению Всемирного Дня защиты прав потребителей (публикация в местных СМИ, на официальном сайте администрации </w:t>
            </w:r>
            <w:r w:rsidR="0083577F" w:rsidRPr="00C4390A">
              <w:rPr>
                <w:bCs/>
                <w:sz w:val="28"/>
                <w:szCs w:val="28"/>
              </w:rPr>
              <w:t xml:space="preserve">»: </w:t>
            </w:r>
            <w:proofErr w:type="spellStart"/>
            <w:r w:rsidR="00225F82" w:rsidRPr="00C4390A">
              <w:rPr>
                <w:bCs/>
                <w:sz w:val="28"/>
                <w:szCs w:val="28"/>
              </w:rPr>
              <w:t>cher</w:t>
            </w:r>
            <w:r w:rsidR="00225F82" w:rsidRPr="00C4390A">
              <w:rPr>
                <w:bCs/>
                <w:sz w:val="28"/>
                <w:szCs w:val="28"/>
                <w:lang w:val="en-US"/>
              </w:rPr>
              <w:t>raion</w:t>
            </w:r>
            <w:proofErr w:type="spellEnd"/>
            <w:r w:rsidR="0083577F" w:rsidRPr="00C4390A">
              <w:rPr>
                <w:bCs/>
                <w:sz w:val="28"/>
                <w:szCs w:val="28"/>
              </w:rPr>
              <w:t>.</w:t>
            </w:r>
            <w:proofErr w:type="spellStart"/>
            <w:r w:rsidR="0083577F" w:rsidRPr="00C4390A">
              <w:rPr>
                <w:bCs/>
                <w:sz w:val="28"/>
                <w:szCs w:val="28"/>
              </w:rPr>
              <w:t>ru</w:t>
            </w:r>
            <w:proofErr w:type="spellEnd"/>
          </w:p>
          <w:p w14:paraId="5E226F32" w14:textId="77777777" w:rsidR="00503ED7" w:rsidRPr="00C4390A" w:rsidRDefault="00503ED7" w:rsidP="0083577F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Работа телефона «Горячей лини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C0BB" w14:textId="77777777" w:rsidR="00503ED7" w:rsidRPr="00C4390A" w:rsidRDefault="00AB72AC">
            <w:pPr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Февраль-март 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69EE0797" w14:textId="77777777" w:rsidTr="0083577F">
        <w:trPr>
          <w:trHeight w:hRule="exact" w:val="1964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D81F3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5F356C" w14:textId="77777777" w:rsidR="00503ED7" w:rsidRPr="00C4390A" w:rsidRDefault="00503ED7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 xml:space="preserve">Обеспечение размещения в </w:t>
            </w:r>
            <w:proofErr w:type="spellStart"/>
            <w:r w:rsidRPr="00C4390A">
              <w:rPr>
                <w:bCs/>
                <w:color w:val="000000"/>
                <w:sz w:val="28"/>
                <w:szCs w:val="28"/>
              </w:rPr>
              <w:t>информационно</w:t>
            </w:r>
            <w:r w:rsidRPr="00C4390A">
              <w:rPr>
                <w:bCs/>
                <w:color w:val="000000"/>
                <w:sz w:val="28"/>
                <w:szCs w:val="28"/>
              </w:rPr>
              <w:softHyphen/>
              <w:t>телекоммуникационной</w:t>
            </w:r>
            <w:proofErr w:type="spellEnd"/>
            <w:r w:rsidRPr="00C4390A">
              <w:rPr>
                <w:bCs/>
                <w:color w:val="000000"/>
                <w:sz w:val="28"/>
                <w:szCs w:val="28"/>
              </w:rPr>
              <w:t xml:space="preserve"> сети «Интернет» на официаль</w:t>
            </w:r>
            <w:r w:rsidR="0083577F" w:rsidRPr="00C4390A">
              <w:rPr>
                <w:bCs/>
                <w:color w:val="000000"/>
                <w:sz w:val="28"/>
                <w:szCs w:val="28"/>
              </w:rPr>
              <w:t xml:space="preserve">ном сайте администрации </w:t>
            </w:r>
            <w:r w:rsidRPr="00C4390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4390A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4390A">
              <w:rPr>
                <w:bCs/>
                <w:color w:val="000000"/>
                <w:sz w:val="28"/>
                <w:szCs w:val="28"/>
              </w:rPr>
              <w:t>информации в области защиты прав потребителей.</w:t>
            </w:r>
          </w:p>
          <w:p w14:paraId="67914AAC" w14:textId="77777777" w:rsidR="0016042F" w:rsidRPr="00C4390A" w:rsidRDefault="00503ED7" w:rsidP="0016042F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Раздел на сайте: «Защита пр</w:t>
            </w:r>
            <w:r w:rsidR="0083577F" w:rsidRPr="00C4390A">
              <w:rPr>
                <w:bCs/>
                <w:color w:val="000000"/>
                <w:sz w:val="28"/>
                <w:szCs w:val="28"/>
              </w:rPr>
              <w:t>ав потребителей</w:t>
            </w:r>
            <w:r w:rsidR="0083577F" w:rsidRPr="00C4390A">
              <w:rPr>
                <w:bCs/>
                <w:sz w:val="28"/>
                <w:szCs w:val="28"/>
              </w:rPr>
              <w:t xml:space="preserve">»: </w:t>
            </w:r>
            <w:proofErr w:type="spellStart"/>
            <w:r w:rsidR="0016042F" w:rsidRPr="00C4390A">
              <w:rPr>
                <w:bCs/>
                <w:color w:val="000000"/>
                <w:sz w:val="26"/>
                <w:szCs w:val="26"/>
                <w:lang w:val="en-US"/>
              </w:rPr>
              <w:t>htpp</w:t>
            </w:r>
            <w:proofErr w:type="spellEnd"/>
            <w:r w:rsidR="0016042F" w:rsidRPr="00C4390A">
              <w:rPr>
                <w:bCs/>
                <w:sz w:val="28"/>
                <w:szCs w:val="28"/>
              </w:rPr>
              <w:t xml:space="preserve">:|| </w:t>
            </w:r>
            <w:proofErr w:type="spellStart"/>
            <w:r w:rsidR="0016042F" w:rsidRPr="00C4390A">
              <w:rPr>
                <w:bCs/>
                <w:sz w:val="28"/>
                <w:szCs w:val="28"/>
              </w:rPr>
              <w:t>che</w:t>
            </w:r>
            <w:r w:rsidR="0016042F" w:rsidRPr="00C4390A">
              <w:rPr>
                <w:bCs/>
                <w:sz w:val="28"/>
                <w:szCs w:val="28"/>
                <w:lang w:val="en-US"/>
              </w:rPr>
              <w:t>rraion</w:t>
            </w:r>
            <w:proofErr w:type="spellEnd"/>
            <w:r w:rsidR="0016042F" w:rsidRPr="00C4390A">
              <w:rPr>
                <w:bCs/>
                <w:sz w:val="28"/>
                <w:szCs w:val="28"/>
              </w:rPr>
              <w:t>.</w:t>
            </w:r>
            <w:proofErr w:type="spellStart"/>
            <w:r w:rsidR="0016042F" w:rsidRPr="00C4390A">
              <w:rPr>
                <w:bCs/>
                <w:sz w:val="28"/>
                <w:szCs w:val="28"/>
              </w:rPr>
              <w:t>ru</w:t>
            </w:r>
            <w:proofErr w:type="spellEnd"/>
          </w:p>
          <w:p w14:paraId="4BEA8B8A" w14:textId="77777777" w:rsidR="00503ED7" w:rsidRPr="00C4390A" w:rsidRDefault="00503ED7" w:rsidP="0016042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80BEA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1BBA4518" w14:textId="77777777" w:rsidTr="009E5376">
        <w:trPr>
          <w:trHeight w:hRule="exact" w:val="718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A62829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F93D8" w14:textId="77777777" w:rsidR="00503ED7" w:rsidRPr="00C4390A" w:rsidRDefault="00503ED7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Подготовка и публикация материалов по вопросам защиты прав потребителей в С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B7B57C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3647D173" w14:textId="77777777" w:rsidTr="009E5376">
        <w:trPr>
          <w:trHeight w:hRule="exact" w:val="983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96489" w14:textId="77777777" w:rsidR="00503ED7" w:rsidRPr="00C4390A" w:rsidRDefault="0083577F">
            <w:pPr>
              <w:spacing w:line="260" w:lineRule="exact"/>
              <w:jc w:val="center"/>
              <w:rPr>
                <w:bCs/>
                <w:color w:val="000000"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3.4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92CC2A" w14:textId="77777777" w:rsidR="00503ED7" w:rsidRPr="00C4390A" w:rsidRDefault="00503ED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Издание и распространение информационных материалов (буклетов, брошюр и т.д.) по вопросам защиты прав потребителей (по мере необходимости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F2C6B" w14:textId="77777777" w:rsidR="00503ED7" w:rsidRPr="00C4390A" w:rsidRDefault="00AB72A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RPr="00C4390A" w14:paraId="7CC9911F" w14:textId="77777777" w:rsidTr="009E5376">
        <w:trPr>
          <w:trHeight w:val="433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3AF4AD" w14:textId="77777777" w:rsidR="00503ED7" w:rsidRPr="00C4390A" w:rsidRDefault="00AA70EB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Раздел 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>. Подведение итогов мероприятий по защите прав потребителей</w:t>
            </w:r>
          </w:p>
        </w:tc>
      </w:tr>
      <w:tr w:rsidR="00503ED7" w:rsidRPr="00C4390A" w14:paraId="6F473691" w14:textId="77777777" w:rsidTr="009E5376">
        <w:trPr>
          <w:trHeight w:hRule="exact" w:val="9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15144" w14:textId="77777777" w:rsidR="00503ED7" w:rsidRPr="00C4390A" w:rsidRDefault="00503ED7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7730D" w14:textId="77777777" w:rsidR="00503ED7" w:rsidRPr="00C4390A" w:rsidRDefault="00503ED7" w:rsidP="00E11765">
            <w:pPr>
              <w:jc w:val="both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Освещение итогов проведения мероприятий по обеспечению защиты прав потре</w:t>
            </w:r>
            <w:r w:rsidR="0083577F" w:rsidRPr="00C4390A">
              <w:rPr>
                <w:bCs/>
                <w:color w:val="000000"/>
                <w:sz w:val="28"/>
                <w:szCs w:val="28"/>
              </w:rPr>
              <w:t>бителей в СМИ</w:t>
            </w:r>
            <w:r w:rsidR="000B57C1" w:rsidRPr="00C4390A">
              <w:rPr>
                <w:bCs/>
                <w:color w:val="000000"/>
                <w:sz w:val="28"/>
                <w:szCs w:val="28"/>
              </w:rPr>
              <w:t xml:space="preserve"> газета</w:t>
            </w:r>
            <w:r w:rsidR="0083577F" w:rsidRPr="00C4390A">
              <w:rPr>
                <w:bCs/>
                <w:color w:val="000000"/>
                <w:sz w:val="28"/>
                <w:szCs w:val="28"/>
              </w:rPr>
              <w:t xml:space="preserve"> (</w:t>
            </w:r>
            <w:r w:rsidR="00E11765" w:rsidRPr="00C4390A">
              <w:rPr>
                <w:bCs/>
                <w:color w:val="000000"/>
                <w:sz w:val="28"/>
                <w:szCs w:val="28"/>
              </w:rPr>
              <w:t>«</w:t>
            </w:r>
            <w:r w:rsidR="0083577F" w:rsidRPr="00C4390A">
              <w:rPr>
                <w:bCs/>
                <w:color w:val="000000"/>
                <w:sz w:val="28"/>
                <w:szCs w:val="28"/>
              </w:rPr>
              <w:t>Моё село, край Черемховский</w:t>
            </w:r>
            <w:r w:rsidR="000B57C1" w:rsidRPr="00C4390A">
              <w:rPr>
                <w:bCs/>
                <w:color w:val="000000"/>
                <w:sz w:val="28"/>
                <w:szCs w:val="28"/>
              </w:rPr>
              <w:t>»</w:t>
            </w:r>
            <w:r w:rsidR="00E11765" w:rsidRPr="00C4390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4390A">
              <w:rPr>
                <w:bCs/>
                <w:color w:val="000000"/>
                <w:sz w:val="28"/>
                <w:szCs w:val="28"/>
              </w:rPr>
              <w:t>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568ED" w14:textId="77777777" w:rsidR="00503ED7" w:rsidRPr="00C4390A" w:rsidRDefault="00AB72AC">
            <w:pPr>
              <w:spacing w:line="260" w:lineRule="exact"/>
              <w:jc w:val="center"/>
              <w:rPr>
                <w:bCs/>
                <w:sz w:val="28"/>
                <w:szCs w:val="28"/>
              </w:rPr>
            </w:pPr>
            <w:r w:rsidRPr="00C4390A">
              <w:rPr>
                <w:bCs/>
                <w:color w:val="000000"/>
                <w:sz w:val="28"/>
                <w:szCs w:val="28"/>
              </w:rPr>
              <w:t>2022-2023</w:t>
            </w:r>
            <w:r w:rsidR="00503ED7" w:rsidRPr="00C4390A">
              <w:rPr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5AD639FC" w14:textId="77777777" w:rsidR="002C7471" w:rsidRPr="00A60848" w:rsidRDefault="002C7471" w:rsidP="00A60848">
      <w:pPr>
        <w:rPr>
          <w:bCs/>
          <w:sz w:val="28"/>
          <w:szCs w:val="28"/>
        </w:rPr>
      </w:pPr>
    </w:p>
    <w:sectPr w:rsidR="002C7471" w:rsidRPr="00A60848" w:rsidSect="00A6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720E49"/>
    <w:multiLevelType w:val="hybridMultilevel"/>
    <w:tmpl w:val="E82C8D3A"/>
    <w:lvl w:ilvl="0" w:tplc="8DA2F9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DF1CE7"/>
    <w:multiLevelType w:val="hybridMultilevel"/>
    <w:tmpl w:val="2578DBDC"/>
    <w:lvl w:ilvl="0" w:tplc="559216E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30"/>
    <w:rsid w:val="000B57C1"/>
    <w:rsid w:val="000C3065"/>
    <w:rsid w:val="000D5A8F"/>
    <w:rsid w:val="0016042F"/>
    <w:rsid w:val="00191A6E"/>
    <w:rsid w:val="001C6430"/>
    <w:rsid w:val="001D5ECB"/>
    <w:rsid w:val="00225F82"/>
    <w:rsid w:val="002641F9"/>
    <w:rsid w:val="002737BE"/>
    <w:rsid w:val="002C7471"/>
    <w:rsid w:val="003211CE"/>
    <w:rsid w:val="00321E26"/>
    <w:rsid w:val="00343845"/>
    <w:rsid w:val="003B290A"/>
    <w:rsid w:val="003F5862"/>
    <w:rsid w:val="00430E34"/>
    <w:rsid w:val="00501305"/>
    <w:rsid w:val="00503ED7"/>
    <w:rsid w:val="005248CB"/>
    <w:rsid w:val="00546C72"/>
    <w:rsid w:val="005C04AF"/>
    <w:rsid w:val="00740FBD"/>
    <w:rsid w:val="00741EC3"/>
    <w:rsid w:val="00746341"/>
    <w:rsid w:val="00775FEA"/>
    <w:rsid w:val="00793BEE"/>
    <w:rsid w:val="007E68C3"/>
    <w:rsid w:val="00810170"/>
    <w:rsid w:val="0083577F"/>
    <w:rsid w:val="00884D9B"/>
    <w:rsid w:val="008F7FFC"/>
    <w:rsid w:val="00955DB3"/>
    <w:rsid w:val="009E5376"/>
    <w:rsid w:val="00A60848"/>
    <w:rsid w:val="00A61EA0"/>
    <w:rsid w:val="00AA6EDE"/>
    <w:rsid w:val="00AA70EB"/>
    <w:rsid w:val="00AB2471"/>
    <w:rsid w:val="00AB538B"/>
    <w:rsid w:val="00AB72AC"/>
    <w:rsid w:val="00B275A9"/>
    <w:rsid w:val="00B66096"/>
    <w:rsid w:val="00BF3932"/>
    <w:rsid w:val="00C4390A"/>
    <w:rsid w:val="00C70C0B"/>
    <w:rsid w:val="00C75D43"/>
    <w:rsid w:val="00CF1D6D"/>
    <w:rsid w:val="00D470E5"/>
    <w:rsid w:val="00DB7059"/>
    <w:rsid w:val="00DD6416"/>
    <w:rsid w:val="00DE7CB2"/>
    <w:rsid w:val="00E05AB8"/>
    <w:rsid w:val="00E11765"/>
    <w:rsid w:val="00E752AA"/>
    <w:rsid w:val="00EA3D67"/>
    <w:rsid w:val="00EA509D"/>
    <w:rsid w:val="00EC61B2"/>
    <w:rsid w:val="00F0467A"/>
    <w:rsid w:val="00F24648"/>
    <w:rsid w:val="00F43F74"/>
    <w:rsid w:val="00FA2C3C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7B86"/>
  <w15:docId w15:val="{24668543-9E4F-45F8-84E5-5EABA4E6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4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74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4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4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2C74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C7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7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503ED7"/>
    <w:rPr>
      <w:color w:val="0000FF"/>
      <w:u w:val="single"/>
    </w:rPr>
  </w:style>
  <w:style w:type="paragraph" w:styleId="a6">
    <w:name w:val="Normal (Web)"/>
    <w:basedOn w:val="a"/>
    <w:uiPriority w:val="99"/>
    <w:rsid w:val="00503ED7"/>
    <w:pPr>
      <w:spacing w:after="360" w:line="324" w:lineRule="auto"/>
    </w:pPr>
    <w:rPr>
      <w:rFonts w:eastAsia="Calibri"/>
    </w:rPr>
  </w:style>
  <w:style w:type="paragraph" w:customStyle="1" w:styleId="ConsPlusTitle">
    <w:name w:val="ConsPlusTitle"/>
    <w:rsid w:val="00503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737BE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25F82"/>
  </w:style>
  <w:style w:type="paragraph" w:styleId="a9">
    <w:name w:val="No Spacing"/>
    <w:uiPriority w:val="1"/>
    <w:qFormat/>
    <w:rsid w:val="00F0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AAE3-1CBF-4EA9-8AC5-9F609F0F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15k158</cp:lastModifiedBy>
  <cp:revision>24</cp:revision>
  <cp:lastPrinted>2022-03-22T02:47:00Z</cp:lastPrinted>
  <dcterms:created xsi:type="dcterms:W3CDTF">2021-01-18T08:45:00Z</dcterms:created>
  <dcterms:modified xsi:type="dcterms:W3CDTF">2022-03-29T07:38:00Z</dcterms:modified>
</cp:coreProperties>
</file>